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93" w:rsidRDefault="00095793" w:rsidP="000957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умалиева</w:t>
      </w:r>
      <w:proofErr w:type="spellEnd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я</w:t>
      </w:r>
      <w:proofErr w:type="spellEnd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дуллаевна</w:t>
      </w:r>
      <w:proofErr w:type="spellEnd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5EFB" w:rsidRDefault="00095793" w:rsidP="0009579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"</w:t>
      </w:r>
      <w:proofErr w:type="spellStart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васильевская</w:t>
      </w:r>
      <w:proofErr w:type="spellEnd"/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"</w:t>
      </w:r>
    </w:p>
    <w:p w:rsidR="00095793" w:rsidRPr="00095793" w:rsidRDefault="00095793" w:rsidP="000957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095793" w:rsidRDefault="00095793" w:rsidP="002D5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EFB" w:rsidRPr="00095793" w:rsidRDefault="002D5EFB" w:rsidP="0009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9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095793" w:rsidRPr="00095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793">
        <w:rPr>
          <w:rFonts w:ascii="Times New Roman" w:hAnsi="Times New Roman" w:cs="Times New Roman"/>
          <w:b/>
          <w:sz w:val="24"/>
          <w:szCs w:val="24"/>
        </w:rPr>
        <w:t>по курсу: «Русский язык».</w:t>
      </w:r>
    </w:p>
    <w:p w:rsidR="002D5EFB" w:rsidRPr="00095793" w:rsidRDefault="002D5EFB" w:rsidP="0009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93">
        <w:rPr>
          <w:rFonts w:ascii="Times New Roman" w:hAnsi="Times New Roman" w:cs="Times New Roman"/>
          <w:b/>
          <w:sz w:val="24"/>
          <w:szCs w:val="24"/>
        </w:rPr>
        <w:t>1 класс (базовый уровень).</w:t>
      </w:r>
    </w:p>
    <w:p w:rsidR="001F2A4C" w:rsidRPr="00095793" w:rsidRDefault="001F2A4C" w:rsidP="001F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EFB" w:rsidRPr="00095793" w:rsidRDefault="001F2A4C" w:rsidP="001F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7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5EFB" w:rsidRPr="00095793">
        <w:rPr>
          <w:rFonts w:ascii="Times New Roman" w:hAnsi="Times New Roman" w:cs="Times New Roman"/>
          <w:sz w:val="24"/>
          <w:szCs w:val="24"/>
        </w:rPr>
        <w:t>Количество часов в неделю – 5.</w:t>
      </w:r>
    </w:p>
    <w:p w:rsidR="002D5EFB" w:rsidRPr="00095793" w:rsidRDefault="001F2A4C" w:rsidP="002D5E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93">
        <w:rPr>
          <w:rFonts w:ascii="Times New Roman" w:hAnsi="Times New Roman" w:cs="Times New Roman"/>
          <w:sz w:val="24"/>
          <w:szCs w:val="24"/>
        </w:rPr>
        <w:t xml:space="preserve">       </w:t>
      </w:r>
      <w:r w:rsidR="002D5EFB" w:rsidRPr="00095793">
        <w:rPr>
          <w:rFonts w:ascii="Times New Roman" w:hAnsi="Times New Roman" w:cs="Times New Roman"/>
          <w:sz w:val="24"/>
          <w:szCs w:val="24"/>
        </w:rPr>
        <w:t>УМК «Начальная школа 21 века»</w:t>
      </w:r>
    </w:p>
    <w:p w:rsidR="001F2A4C" w:rsidRPr="00095793" w:rsidRDefault="002D5EFB" w:rsidP="0009579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5793">
        <w:rPr>
          <w:rFonts w:ascii="Times New Roman" w:hAnsi="Times New Roman" w:cs="Times New Roman"/>
          <w:sz w:val="24"/>
          <w:szCs w:val="24"/>
        </w:rPr>
        <w:t>Учебник: «Русский язык» для 1 класса четырёхлетней начальной школы. Иванов С. В., Евдокимова А. О., Кузнецова М. И.</w:t>
      </w:r>
    </w:p>
    <w:p w:rsidR="002D5EFB" w:rsidRPr="00095793" w:rsidRDefault="002D5EFB" w:rsidP="0009579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5793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Pr="0009579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5793">
        <w:rPr>
          <w:rFonts w:ascii="Times New Roman" w:hAnsi="Times New Roman" w:cs="Times New Roman"/>
          <w:sz w:val="24"/>
          <w:szCs w:val="24"/>
        </w:rPr>
        <w:t xml:space="preserve"> - Граф»,2012 г.</w:t>
      </w:r>
    </w:p>
    <w:p w:rsidR="002D5EFB" w:rsidRPr="00095793" w:rsidRDefault="002D5EFB" w:rsidP="002D5E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EFB" w:rsidRDefault="002D5EFB" w:rsidP="002D5E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1C64">
        <w:rPr>
          <w:rFonts w:ascii="Times New Roman" w:hAnsi="Times New Roman" w:cs="Times New Roman"/>
          <w:b/>
          <w:bCs/>
        </w:rPr>
        <w:t>Пояснительная записка</w:t>
      </w:r>
    </w:p>
    <w:p w:rsidR="002D5EFB" w:rsidRPr="001F2A4C" w:rsidRDefault="002D5EFB" w:rsidP="001F2A4C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EFB" w:rsidRPr="001F2A4C" w:rsidRDefault="002D5EFB" w:rsidP="001F2A4C">
      <w:pPr>
        <w:widowControl w:val="0"/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 русскому языку и   авторской программы« Русский язык 1-4 классы.» С.В. Иванов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 Начальная школа </w:t>
      </w:r>
      <w:r w:rsidRPr="001F2A4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F2A4C">
        <w:rPr>
          <w:rFonts w:ascii="Times New Roman" w:hAnsi="Times New Roman" w:cs="Times New Roman"/>
          <w:sz w:val="24"/>
          <w:szCs w:val="24"/>
        </w:rPr>
        <w:t xml:space="preserve"> века». – 3 – е изд.,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 – Граф, 2013.) с учетом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2D5EFB" w:rsidRPr="001F2A4C" w:rsidRDefault="002D5EFB" w:rsidP="001F2A4C">
      <w:pPr>
        <w:widowControl w:val="0"/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задачи курса  </w:t>
      </w:r>
    </w:p>
    <w:p w:rsidR="002D5EFB" w:rsidRPr="001F2A4C" w:rsidRDefault="002D5EFB" w:rsidP="001F2A4C">
      <w:pPr>
        <w:widowControl w:val="0"/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</w:rPr>
        <w:t>познавательная цель предполагает формирование у уча</w:t>
      </w:r>
      <w:r w:rsidRPr="001F2A4C">
        <w:rPr>
          <w:rFonts w:ascii="Times New Roman" w:hAnsi="Times New Roman" w:cs="Times New Roman"/>
          <w:sz w:val="24"/>
          <w:szCs w:val="24"/>
          <w:lang w:eastAsia="ru-RU"/>
        </w:rPr>
        <w:t>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F2A4C">
        <w:rPr>
          <w:rFonts w:ascii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1F2A4C">
        <w:rPr>
          <w:rFonts w:ascii="Times New Roman" w:hAnsi="Times New Roman" w:cs="Times New Roman"/>
          <w:sz w:val="24"/>
          <w:szCs w:val="24"/>
          <w:lang w:eastAsia="ru-RU"/>
        </w:rPr>
        <w:t xml:space="preserve"> цель изучения русского языка включает 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D5EFB" w:rsidRPr="001F2A4C" w:rsidRDefault="002D5EFB" w:rsidP="001F2A4C">
      <w:pPr>
        <w:widowControl w:val="0"/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  <w:lang w:eastAsia="ru-RU"/>
        </w:rPr>
        <w:t>освоение первоначальных знаний о лексике, фонетике,</w:t>
      </w:r>
      <w:r w:rsidRPr="001F2A4C">
        <w:rPr>
          <w:rFonts w:ascii="Times New Roman" w:hAnsi="Times New Roman" w:cs="Times New Roman"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sz w:val="24"/>
          <w:szCs w:val="24"/>
          <w:lang w:eastAsia="ru-RU"/>
        </w:rPr>
        <w:t>грамматике русского языка;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1F2A4C">
        <w:rPr>
          <w:rFonts w:ascii="Times New Roman" w:hAnsi="Times New Roman" w:cs="Times New Roman"/>
          <w:sz w:val="24"/>
          <w:szCs w:val="24"/>
        </w:rPr>
        <w:t>-</w:t>
      </w:r>
      <w:r w:rsidRPr="001F2A4C">
        <w:rPr>
          <w:rFonts w:ascii="Times New Roman" w:hAnsi="Times New Roman" w:cs="Times New Roman"/>
          <w:sz w:val="24"/>
          <w:szCs w:val="24"/>
          <w:lang w:eastAsia="ru-RU"/>
        </w:rPr>
        <w:t>описания и повествования небольшого объема;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</w:rPr>
        <w:t>формирование умений и навыков грамотного, безошибочного письма;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</w:rPr>
        <w:t>развитие устной и письменной речи учащихся;</w:t>
      </w:r>
    </w:p>
    <w:p w:rsidR="002D5EFB" w:rsidRPr="001F2A4C" w:rsidRDefault="002D5EFB" w:rsidP="001F2A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5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A4C">
        <w:rPr>
          <w:rFonts w:ascii="Times New Roman" w:hAnsi="Times New Roman" w:cs="Times New Roman"/>
          <w:sz w:val="24"/>
          <w:szCs w:val="24"/>
        </w:rPr>
        <w:t>развитие языковой эрудиции школьника, его интереса к языку и речевому   творчеству.</w:t>
      </w: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Программа курса «Русский язык» реализует основные  положения концепции лингвистического образования младших школьников. Знакомя учащихся с основными положениями лингвистики, мы тем самым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формируем у них научное представление о системе и структуре родного языка,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ваем логическое и абстрактное мышление, представляем родной (русский) язык как часть окружающего мира. </w:t>
      </w: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F2A4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</w:t>
      </w:r>
      <w:r w:rsidRPr="001F2A4C">
        <w:rPr>
          <w:rFonts w:ascii="Times New Roman" w:hAnsi="Times New Roman" w:cs="Times New Roman"/>
          <w:sz w:val="24"/>
          <w:szCs w:val="24"/>
        </w:rPr>
        <w:t>организации учебной деятельности для реализации этой цел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 нахождение, вычленение и характеристика языковой единицы изучаемого уровня (звук, часть слова (морфема), слово, предложение), а также их классификация и сравнение. При этом важнейшим условием успешного решения поставленных задач является следование закономерностям науки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sz w:val="24"/>
          <w:szCs w:val="24"/>
        </w:rPr>
        <w:t>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 xml:space="preserve">Грамотное письмо и правильная речь являются  обязательным атрибутом общей культуры человека.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>Формируя</w:t>
      </w:r>
      <w:r w:rsidRPr="001F2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2A4C">
        <w:rPr>
          <w:rFonts w:ascii="Times New Roman" w:hAnsi="Times New Roman" w:cs="Times New Roman"/>
          <w:i/>
          <w:iCs/>
          <w:sz w:val="24"/>
          <w:szCs w:val="24"/>
        </w:rPr>
        <w:t>навыки безошибочного письма и развивая</w:t>
      </w:r>
      <w:proofErr w:type="gramEnd"/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 письменную и  устную речь учащихся, я  стремлюсь к тому, чтобы ученик стал культурным человеком.</w:t>
      </w: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Для реализации второй цели необходимо учитывать сле</w:t>
      </w:r>
      <w:r w:rsidRPr="001F2A4C">
        <w:rPr>
          <w:rFonts w:ascii="Times New Roman" w:hAnsi="Times New Roman" w:cs="Times New Roman"/>
          <w:sz w:val="24"/>
          <w:szCs w:val="24"/>
        </w:rPr>
        <w:softHyphen/>
        <w:t>дующее:</w:t>
      </w:r>
    </w:p>
    <w:p w:rsidR="002D5EFB" w:rsidRPr="001F2A4C" w:rsidRDefault="002D5EFB" w:rsidP="001F2A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грамотное письмо должно формироваться с учетом индивидуальных особенностей ученика: развитой зрительной и моторной памяти, логического мышления, репродуктивного воспроизведения полученных знаний;</w:t>
      </w:r>
    </w:p>
    <w:p w:rsidR="002D5EFB" w:rsidRPr="001F2A4C" w:rsidRDefault="002D5EFB" w:rsidP="001F2A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 навык грамотного письма может быть сформирован только при организации системы упражнений (регулярном тренинге);</w:t>
      </w:r>
    </w:p>
    <w:p w:rsidR="002D5EFB" w:rsidRPr="001F2A4C" w:rsidRDefault="002D5EFB" w:rsidP="001F2A4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.</w:t>
      </w: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Работа по развитию речи учащихся строится с учетом того, что речь — это реализация языка в конкретной речевой ситуации. Значит, научить правильной речи — это научить правильному отбору языковых средств исходя из условий речевой ситуации. Поэтому программой предусмотрена работа учащихся с текстом, его жанрово-ситуативными особенностями, учитываются упражнения для самостоятельного моделирования и корректировки различных текстов. У младших школьников не сформировано умение комплексного решения учебной задачи по русскому языку, включающего анализ речевой ситуации, выбор языковых сре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я адекватной передачи мысли, контроль за безошибочным письмом, выделение и характеристику языковой единицы того или иного уровня, так как   каждая из поставленных задач требует определенного вида деятельности. </w:t>
      </w:r>
    </w:p>
    <w:p w:rsidR="002D5EFB" w:rsidRPr="001F2A4C" w:rsidRDefault="002D5EFB" w:rsidP="001F2A4C">
      <w:pPr>
        <w:shd w:val="clear" w:color="auto" w:fill="FFFFFF"/>
        <w:spacing w:after="0" w:line="24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pacing w:after="0" w:line="360" w:lineRule="auto"/>
        <w:ind w:left="426" w:right="425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курса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Изучение русского языка в начальной школе представляет собой 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 1 полугодии 1 класса предмет «Русский язык» входит в курс «Обучение грамоте», обеспечивается учебником «Букварь»,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.1 (авт.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>, О.А. Евдокимова), рабочими тетрадями «Прописи №1, 2, 3) (авт. М.М. Безруких, М.И. Кузнецова)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 xml:space="preserve">Важнейшей линией курса является формирование у первоклассников действий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вукового анализа </w:t>
      </w:r>
      <w:proofErr w:type="gramStart"/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>умение назвать звуки слова в правильной последовательности, дать качественную характеристику каждому звуку). Звуковой анализ закладывает основы лингвистического образования и будущего грамотного письма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 xml:space="preserve">Обучение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сьму </w:t>
      </w:r>
      <w:r w:rsidRPr="001F2A4C">
        <w:rPr>
          <w:rFonts w:ascii="Times New Roman" w:hAnsi="Times New Roman" w:cs="Times New Roman"/>
          <w:sz w:val="24"/>
          <w:szCs w:val="24"/>
        </w:rPr>
        <w:t>идёт параллельно с обучением чтению с учётом принципа координации устной и письменной речи. Развитие мелкой моторики и свободы движения руки, отработка правильного написания букв, рационального соединения, достижение ритмичности, плавности письма – всё это задачи становления графического навыка при обязательном соблюдении гигиенических требований к данному виду учебной работы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lastRenderedPageBreak/>
        <w:t xml:space="preserve">Ещё одна содержательная линия –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речи. </w:t>
      </w:r>
      <w:r w:rsidRPr="001F2A4C">
        <w:rPr>
          <w:rFonts w:ascii="Times New Roman" w:hAnsi="Times New Roman" w:cs="Times New Roman"/>
          <w:sz w:val="24"/>
          <w:szCs w:val="24"/>
        </w:rPr>
        <w:t>Первоклассники в процессе практической деятельности осваивают умения участвовать в учебном диалоге, учатся составлять рассказы разного вида (описание, повествование), работать с текстом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Все языковые отношения усваиваются детьми с помощью самостоятельного построения моделей. Это позволяет формировать навык самоконтроля и умение оценивать свои действия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Одним из важнейших методов обучения на уроках на этом этапе являются специально разработанные дидактические игры, в которых учебная задача полностью совпадает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 игровой. Такая организация курса способствует плавному переходу от игровой деятельности дошкольника к ведущей для младшего школьника учебной деятельности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Во 2 полугодии предмет «Русский язык» обеспечивается  учебником «Русский язык» (авт. С.В. Иванов, А.О. Евдокимова, М.И. Кузнецова), рабочими тетрадями «Русский язык № 1, 2» (авт. С.В. Иванов).</w:t>
      </w:r>
    </w:p>
    <w:p w:rsidR="002D5EFB" w:rsidRPr="001F2A4C" w:rsidRDefault="002D5EFB" w:rsidP="001F2A4C">
      <w:pPr>
        <w:shd w:val="clear" w:color="auto" w:fill="FFFFFF"/>
        <w:spacing w:after="0" w:line="360" w:lineRule="auto"/>
        <w:ind w:left="426" w:right="425" w:firstLine="841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before="5" w:line="360" w:lineRule="auto"/>
        <w:ind w:left="426"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содержательных линий</w:t>
      </w:r>
    </w:p>
    <w:p w:rsidR="002D5EFB" w:rsidRPr="001F2A4C" w:rsidRDefault="002D5EFB" w:rsidP="001F2A4C">
      <w:pPr>
        <w:shd w:val="clear" w:color="auto" w:fill="FFFFFF"/>
        <w:spacing w:before="5" w:line="360" w:lineRule="auto"/>
        <w:ind w:left="426" w:right="425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 связи с этим в программе курса «Русский язык»  выделяются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и блока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F2A4C">
        <w:rPr>
          <w:rFonts w:ascii="Times New Roman" w:hAnsi="Times New Roman" w:cs="Times New Roman"/>
          <w:sz w:val="24"/>
          <w:szCs w:val="24"/>
        </w:rPr>
        <w:t xml:space="preserve">каждый из которых соответствует целям обучения русскому языку: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«Как </w:t>
      </w:r>
      <w:proofErr w:type="spellStart"/>
      <w:proofErr w:type="gramStart"/>
      <w:r w:rsidRPr="001F2A4C">
        <w:rPr>
          <w:rFonts w:ascii="Times New Roman" w:hAnsi="Times New Roman" w:cs="Times New Roman"/>
          <w:i/>
          <w:iCs/>
          <w:sz w:val="24"/>
          <w:szCs w:val="24"/>
          <w:lang w:val="en-US"/>
        </w:rPr>
        <w:t>yc</w:t>
      </w:r>
      <w:proofErr w:type="spellEnd"/>
      <w:proofErr w:type="gramEnd"/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троен наш язык», «Правописание» и «Развитие речи». </w:t>
      </w:r>
    </w:p>
    <w:p w:rsidR="002D5EFB" w:rsidRPr="001F2A4C" w:rsidRDefault="002D5EFB" w:rsidP="001F2A4C">
      <w:pPr>
        <w:shd w:val="clear" w:color="auto" w:fill="FFFFFF"/>
        <w:spacing w:before="5"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Под блоком понимается система уроков, реализующих общую цель обучения. </w:t>
      </w:r>
    </w:p>
    <w:p w:rsidR="002D5EFB" w:rsidRPr="001F2A4C" w:rsidRDefault="002D5EFB" w:rsidP="001F2A4C">
      <w:pPr>
        <w:shd w:val="clear" w:color="auto" w:fill="FFFFFF"/>
        <w:spacing w:before="5"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В рамках уроков одного блока реализуется только одна цель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F2A4C">
        <w:rPr>
          <w:rFonts w:ascii="Times New Roman" w:hAnsi="Times New Roman" w:cs="Times New Roman"/>
          <w:sz w:val="24"/>
          <w:szCs w:val="24"/>
        </w:rPr>
        <w:t xml:space="preserve">так как смешение упражнений по выделению и характеристике языковых единиц, орфографических заданий и речевых упражнений не позволяе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</w:t>
      </w:r>
      <w:proofErr w:type="gramStart"/>
      <w:r w:rsidRPr="001F2A4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роках блоков «Как устроен наш язык» и «Развитие речи», нс не в виде орфографических и пунктуационных заданий, а  в виде списывания текстов; работа с текстами на </w:t>
      </w:r>
      <w:r w:rsidRPr="001F2A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F2A4C">
        <w:rPr>
          <w:rFonts w:ascii="Times New Roman" w:hAnsi="Times New Roman" w:cs="Times New Roman"/>
          <w:sz w:val="24"/>
          <w:szCs w:val="24"/>
        </w:rPr>
        <w:t>роках «Правописание» и «Развитие речи» поз</w:t>
      </w:r>
      <w:r w:rsidR="00C257A4">
        <w:rPr>
          <w:rFonts w:ascii="Times New Roman" w:hAnsi="Times New Roman" w:cs="Times New Roman"/>
          <w:sz w:val="24"/>
          <w:szCs w:val="24"/>
        </w:rPr>
        <w:t>воляет подгото</w:t>
      </w:r>
      <w:r w:rsidRPr="001F2A4C">
        <w:rPr>
          <w:rFonts w:ascii="Times New Roman" w:hAnsi="Times New Roman" w:cs="Times New Roman"/>
          <w:sz w:val="24"/>
          <w:szCs w:val="24"/>
        </w:rPr>
        <w:t>вить учеников к анализу языковых единиц на уроках блока «Как устроен наш язык».</w:t>
      </w:r>
    </w:p>
    <w:p w:rsidR="002D5EFB" w:rsidRPr="001F2A4C" w:rsidRDefault="002D5EFB" w:rsidP="001F2A4C">
      <w:pPr>
        <w:shd w:val="clear" w:color="auto" w:fill="FFFFFF"/>
        <w:spacing w:line="360" w:lineRule="auto"/>
        <w:ind w:left="426" w:right="425" w:firstLine="851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Такое структурирование курса позволяет: </w:t>
      </w:r>
    </w:p>
    <w:p w:rsidR="002D5EFB" w:rsidRPr="001F2A4C" w:rsidRDefault="002D5EFB" w:rsidP="001F2A4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425" w:firstLine="851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успешно  реализовать   цели   развития   логического и абстрактного мышления;</w:t>
      </w:r>
    </w:p>
    <w:p w:rsidR="002D5EFB" w:rsidRPr="001F2A4C" w:rsidRDefault="002D5EFB" w:rsidP="001F2A4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решить практические задачи по формированию навыка грамотного, безошибочного письма и развитию речи учащихся;</w:t>
      </w:r>
    </w:p>
    <w:p w:rsidR="002D5EFB" w:rsidRPr="001F2A4C" w:rsidRDefault="002D5EFB" w:rsidP="001F2A4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сделать ученика субъектом обучения, когда на каждом ученик четко осознает, что и с какой целью он выполняет;</w:t>
      </w:r>
    </w:p>
    <w:p w:rsidR="002D5EFB" w:rsidRPr="001F2A4C" w:rsidRDefault="002D5EFB" w:rsidP="001F2A4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избавить учеников от психологической утомляемости, возникающей из-за немотивированного смешения различных видов работы.</w:t>
      </w:r>
    </w:p>
    <w:p w:rsidR="002D5EFB" w:rsidRPr="001F2A4C" w:rsidRDefault="002D5EFB" w:rsidP="001F2A4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pacing w:line="360" w:lineRule="auto"/>
        <w:ind w:left="426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ажной отличительной стороной данной программы является ориентация ученика не на </w:t>
      </w:r>
      <w:r w:rsidRPr="001F2A4C">
        <w:rPr>
          <w:rFonts w:ascii="Times New Roman" w:hAnsi="Times New Roman" w:cs="Times New Roman"/>
          <w:sz w:val="24"/>
          <w:szCs w:val="24"/>
        </w:rPr>
        <w:lastRenderedPageBreak/>
        <w:t xml:space="preserve">заучивание определений и правил, а на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накомление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sz w:val="24"/>
          <w:szCs w:val="24"/>
        </w:rPr>
        <w:t>с устройством и функционированием</w:t>
      </w:r>
      <w:r w:rsidRPr="001F2A4C"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sz w:val="24"/>
          <w:szCs w:val="24"/>
        </w:rPr>
        <w:t xml:space="preserve">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 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фференцированный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ый  подход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sz w:val="24"/>
          <w:szCs w:val="24"/>
        </w:rPr>
        <w:t>к обучению.</w:t>
      </w:r>
    </w:p>
    <w:p w:rsidR="002D5EFB" w:rsidRDefault="002D5EFB" w:rsidP="001F2A4C">
      <w:pPr>
        <w:widowControl w:val="0"/>
        <w:spacing w:line="36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1F2A4C" w:rsidRPr="001F2A4C" w:rsidRDefault="001F2A4C" w:rsidP="001F2A4C">
      <w:pPr>
        <w:widowControl w:val="0"/>
        <w:spacing w:line="36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pacing w:line="360" w:lineRule="auto"/>
        <w:ind w:left="426" w:right="425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е результаты освоения курса «Русский язык»</w:t>
      </w:r>
    </w:p>
    <w:p w:rsidR="002D5EFB" w:rsidRPr="001F2A4C" w:rsidRDefault="002D5EFB" w:rsidP="001F2A4C">
      <w:pPr>
        <w:autoSpaceDE w:val="0"/>
        <w:autoSpaceDN w:val="0"/>
        <w:adjustRightInd w:val="0"/>
        <w:spacing w:line="360" w:lineRule="auto"/>
        <w:ind w:left="426" w:righ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4C">
        <w:rPr>
          <w:rFonts w:ascii="Times New Roman" w:hAnsi="Times New Roman" w:cs="Times New Roman"/>
          <w:color w:val="000000"/>
          <w:sz w:val="24"/>
          <w:szCs w:val="24"/>
        </w:rPr>
        <w:t>Важную роль в обучении русскому языку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</w:t>
      </w:r>
    </w:p>
    <w:p w:rsidR="002D5EFB" w:rsidRPr="001F2A4C" w:rsidRDefault="002D5EFB" w:rsidP="001F2A4C">
      <w:pPr>
        <w:autoSpaceDE w:val="0"/>
        <w:autoSpaceDN w:val="0"/>
        <w:adjustRightInd w:val="0"/>
        <w:spacing w:line="360" w:lineRule="auto"/>
        <w:ind w:left="426" w:right="42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4C"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курса «Русский язык» осуществляется становление таких </w:t>
      </w:r>
      <w:proofErr w:type="spellStart"/>
      <w:r w:rsidRPr="001F2A4C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1F2A4C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1F2A4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F2A4C">
        <w:rPr>
          <w:rFonts w:ascii="Times New Roman" w:hAnsi="Times New Roman" w:cs="Times New Roman"/>
          <w:color w:val="000000"/>
          <w:sz w:val="24"/>
          <w:szCs w:val="24"/>
        </w:rPr>
        <w:t xml:space="preserve"> опережающему.</w:t>
      </w:r>
    </w:p>
    <w:p w:rsidR="002D5EFB" w:rsidRPr="001F2A4C" w:rsidRDefault="002D5EFB" w:rsidP="001F2A4C">
      <w:pPr>
        <w:autoSpaceDE w:val="0"/>
        <w:autoSpaceDN w:val="0"/>
        <w:adjustRightInd w:val="0"/>
        <w:spacing w:line="36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color w:val="000000"/>
          <w:sz w:val="24"/>
          <w:szCs w:val="24"/>
        </w:rPr>
        <w:t xml:space="preserve"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  <w:r w:rsidRPr="001F2A4C">
        <w:rPr>
          <w:rFonts w:ascii="Times New Roman" w:hAnsi="Times New Roman" w:cs="Times New Roman"/>
          <w:sz w:val="24"/>
          <w:szCs w:val="24"/>
        </w:rPr>
        <w:t xml:space="preserve">У выпускников будут сформированы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, регулятивные, познавательные </w:t>
      </w:r>
      <w:r w:rsidRPr="001F2A4C">
        <w:rPr>
          <w:rFonts w:ascii="Times New Roman" w:hAnsi="Times New Roman" w:cs="Times New Roman"/>
          <w:sz w:val="24"/>
          <w:szCs w:val="24"/>
        </w:rPr>
        <w:t xml:space="preserve">и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</w:t>
      </w:r>
      <w:r w:rsidRPr="001F2A4C">
        <w:rPr>
          <w:rFonts w:ascii="Times New Roman" w:hAnsi="Times New Roman" w:cs="Times New Roman"/>
          <w:sz w:val="24"/>
          <w:szCs w:val="24"/>
        </w:rPr>
        <w:t>универсальные учебные действия как основа умения учиться.</w:t>
      </w:r>
    </w:p>
    <w:p w:rsidR="002D5EFB" w:rsidRPr="001F2A4C" w:rsidRDefault="002D5EFB" w:rsidP="001F2A4C">
      <w:pPr>
        <w:widowControl w:val="0"/>
        <w:autoSpaceDE w:val="0"/>
        <w:autoSpaceDN w:val="0"/>
        <w:adjustRightInd w:val="0"/>
        <w:spacing w:line="36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ере личностных универсальных учебных действий </w:t>
      </w:r>
      <w:r w:rsidRPr="001F2A4C">
        <w:rPr>
          <w:rFonts w:ascii="Times New Roman" w:hAnsi="Times New Roman" w:cs="Times New Roman"/>
          <w:sz w:val="24"/>
          <w:szCs w:val="24"/>
        </w:rPr>
        <w:t xml:space="preserve">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 моральной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>.</w:t>
      </w:r>
    </w:p>
    <w:p w:rsidR="002D5EFB" w:rsidRPr="001F2A4C" w:rsidRDefault="002D5EFB" w:rsidP="001F2A4C">
      <w:pPr>
        <w:widowControl w:val="0"/>
        <w:autoSpaceDE w:val="0"/>
        <w:autoSpaceDN w:val="0"/>
        <w:adjustRightInd w:val="0"/>
        <w:spacing w:line="36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ере регулятивных универсальных учебных действий </w:t>
      </w:r>
      <w:r w:rsidRPr="001F2A4C">
        <w:rPr>
          <w:rFonts w:ascii="Times New Roman" w:hAnsi="Times New Roman" w:cs="Times New Roman"/>
          <w:sz w:val="24"/>
          <w:szCs w:val="24"/>
        </w:rPr>
        <w:t>выпускники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D5EFB" w:rsidRPr="001F2A4C" w:rsidRDefault="002D5EFB" w:rsidP="001F2A4C">
      <w:pPr>
        <w:widowControl w:val="0"/>
        <w:autoSpaceDE w:val="0"/>
        <w:autoSpaceDN w:val="0"/>
        <w:adjustRightInd w:val="0"/>
        <w:spacing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ере познавательных универсальных учебных действий </w:t>
      </w:r>
      <w:r w:rsidRPr="001F2A4C">
        <w:rPr>
          <w:rFonts w:ascii="Times New Roman" w:hAnsi="Times New Roman" w:cs="Times New Roman"/>
          <w:sz w:val="24"/>
          <w:szCs w:val="24"/>
        </w:rPr>
        <w:t>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2D5EFB" w:rsidRPr="001F2A4C" w:rsidRDefault="002D5EFB" w:rsidP="001F2A4C">
      <w:pPr>
        <w:widowControl w:val="0"/>
        <w:autoSpaceDE w:val="0"/>
        <w:autoSpaceDN w:val="0"/>
        <w:adjustRightInd w:val="0"/>
        <w:spacing w:line="36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В </w:t>
      </w: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ере коммуникативных универсальных учебных действий </w:t>
      </w:r>
      <w:r w:rsidRPr="001F2A4C">
        <w:rPr>
          <w:rFonts w:ascii="Times New Roman" w:hAnsi="Times New Roman" w:cs="Times New Roman"/>
          <w:sz w:val="24"/>
          <w:szCs w:val="24"/>
        </w:rPr>
        <w:t xml:space="preserve">выпускники приобретут умения учитывать позицию собеседника (партнера), организовывать и осуществлять сотрудничество </w:t>
      </w:r>
      <w:r w:rsidRPr="001F2A4C">
        <w:rPr>
          <w:rFonts w:ascii="Times New Roman" w:hAnsi="Times New Roman" w:cs="Times New Roman"/>
          <w:sz w:val="24"/>
          <w:szCs w:val="24"/>
        </w:rPr>
        <w:lastRenderedPageBreak/>
        <w:t>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2D5EFB" w:rsidRPr="001F2A4C" w:rsidRDefault="002D5EFB" w:rsidP="001F2A4C">
      <w:pPr>
        <w:widowControl w:val="0"/>
        <w:spacing w:line="360" w:lineRule="auto"/>
        <w:ind w:left="426" w:right="425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едмета в базисном учебном плане</w:t>
      </w:r>
    </w:p>
    <w:p w:rsidR="002D5EFB" w:rsidRPr="001F2A4C" w:rsidRDefault="002D5EFB" w:rsidP="001F2A4C">
      <w:pPr>
        <w:widowControl w:val="0"/>
        <w:spacing w:line="360" w:lineRule="auto"/>
        <w:ind w:left="426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На реализацию программы по русскому языку в федеральном базисном учебном плане предусмотрено 675 часов (5 часов в неделю):   1 класс: 165 часов, 2-4 классы -  по 170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C257A4" w:rsidRDefault="00C257A4" w:rsidP="001F2A4C">
      <w:pPr>
        <w:spacing w:after="0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A4" w:rsidRDefault="00C257A4" w:rsidP="001F2A4C">
      <w:pPr>
        <w:spacing w:after="0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A4" w:rsidRDefault="00C257A4" w:rsidP="001F2A4C">
      <w:pPr>
        <w:spacing w:after="0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A4" w:rsidRDefault="00C257A4" w:rsidP="001F2A4C">
      <w:pPr>
        <w:spacing w:after="0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EFB" w:rsidRPr="001F2A4C" w:rsidRDefault="002D5EFB" w:rsidP="001F2A4C">
      <w:pPr>
        <w:spacing w:after="0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.</w:t>
      </w:r>
    </w:p>
    <w:p w:rsidR="002D5EFB" w:rsidRPr="001F2A4C" w:rsidRDefault="002D5EFB" w:rsidP="001F2A4C">
      <w:pPr>
        <w:spacing w:after="0"/>
        <w:ind w:left="426"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>1 класс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>Фонетика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A4C">
        <w:rPr>
          <w:rFonts w:ascii="Times New Roman" w:hAnsi="Times New Roman" w:cs="Times New Roman"/>
          <w:sz w:val="24"/>
          <w:szCs w:val="24"/>
        </w:rPr>
        <w:t xml:space="preserve">Звуки речи. Смыслоразличительные качества звуков. Единство звукового состава слова и его значения. Звуковой анализ слова. Интонационное выделение звуков в слове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-рак). Гласные и согласные звуки. Твёрдость и мягкость согласных звуков как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словоразличительная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 функция. Работа с моделями: построение модели звукового состава слова, отражающей качественные характеристики звуков (гласные и согласные звуки, твёрдые и мягкие согласные звуки). Подбор слов, соответствующих заданной модели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>Слог как минимальная произносительная единица. Ударение, способы его выделения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A4C">
        <w:rPr>
          <w:rFonts w:ascii="Times New Roman" w:hAnsi="Times New Roman" w:cs="Times New Roman"/>
          <w:sz w:val="24"/>
          <w:szCs w:val="24"/>
        </w:rPr>
        <w:t>Запись, выкладывание из разрезной азбуки, печатание и письмо под диктовку отдельных слов, предложений (3-5 слов со звуками в сильной позиции). Овладение начертанием письменных прописны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>заглавных) и строчных букв. Понимание функции небуквенных графических средств: пробела между словами, знака переноса, абзаца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>Письмо букв, буквосочетаний, слогов, слов, предложений с соблюдением гигиенических норм. Письмо под диктовку слов и предложений, написание которых не расходится с произношением. Сравнительный анализ буквенных записей с разными позициями согласных звуков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>Ознакомление с правилами правописания и их применение:</w:t>
      </w:r>
    </w:p>
    <w:p w:rsidR="002D5EFB" w:rsidRPr="001F2A4C" w:rsidRDefault="002D5EFB" w:rsidP="00095793">
      <w:pPr>
        <w:numPr>
          <w:ilvl w:val="0"/>
          <w:numId w:val="4"/>
        </w:num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2D5EFB" w:rsidRPr="001F2A4C" w:rsidRDefault="002D5EFB" w:rsidP="00095793">
      <w:pPr>
        <w:numPr>
          <w:ilvl w:val="0"/>
          <w:numId w:val="4"/>
        </w:num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обозначения гласных после шипящих (</w:t>
      </w:r>
      <w:proofErr w:type="spellStart"/>
      <w:proofErr w:type="gramStart"/>
      <w:r w:rsidRPr="001F2A4C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1F2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A4C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1F2A4C">
        <w:rPr>
          <w:rFonts w:ascii="Times New Roman" w:hAnsi="Times New Roman" w:cs="Times New Roman"/>
          <w:sz w:val="24"/>
          <w:szCs w:val="24"/>
        </w:rPr>
        <w:t>);</w:t>
      </w:r>
    </w:p>
    <w:p w:rsidR="002D5EFB" w:rsidRPr="001F2A4C" w:rsidRDefault="002D5EFB" w:rsidP="00095793">
      <w:pPr>
        <w:numPr>
          <w:ilvl w:val="0"/>
          <w:numId w:val="4"/>
        </w:num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2D5EFB" w:rsidRPr="001F2A4C" w:rsidRDefault="002D5EFB" w:rsidP="00095793">
      <w:pPr>
        <w:numPr>
          <w:ilvl w:val="0"/>
          <w:numId w:val="4"/>
        </w:numPr>
        <w:spacing w:after="0" w:line="360" w:lineRule="auto"/>
        <w:ind w:left="425"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i/>
          <w:iCs/>
          <w:sz w:val="24"/>
          <w:szCs w:val="24"/>
        </w:rPr>
        <w:t>перенос слов по слогам без стечения согласных;</w:t>
      </w:r>
    </w:p>
    <w:p w:rsidR="002D5EFB" w:rsidRPr="001F2A4C" w:rsidRDefault="002D5EFB" w:rsidP="00095793">
      <w:pPr>
        <w:numPr>
          <w:ilvl w:val="0"/>
          <w:numId w:val="4"/>
        </w:numPr>
        <w:spacing w:after="0" w:line="360" w:lineRule="auto"/>
        <w:ind w:left="425"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Усвоение приёмов и последовательности правильного списывания текста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>Слово и предложение. Пунктуация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A4C">
        <w:rPr>
          <w:rFonts w:ascii="Times New Roman" w:hAnsi="Times New Roman" w:cs="Times New Roman"/>
          <w:sz w:val="24"/>
          <w:szCs w:val="24"/>
        </w:rPr>
        <w:t xml:space="preserve">Слово как объект изучения, материал для анализа. Значение слова. Слова, называющие предметы. Слова, называющие действия предметов и признаки; родственные слова;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>синонимы;</w:t>
      </w:r>
      <w:r w:rsidRPr="001F2A4C">
        <w:rPr>
          <w:rFonts w:ascii="Times New Roman" w:hAnsi="Times New Roman" w:cs="Times New Roman"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i/>
          <w:iCs/>
          <w:sz w:val="24"/>
          <w:szCs w:val="24"/>
        </w:rPr>
        <w:t>антонимы; омонимы</w:t>
      </w:r>
      <w:r w:rsidRPr="001F2A4C">
        <w:rPr>
          <w:rFonts w:ascii="Times New Roman" w:hAnsi="Times New Roman" w:cs="Times New Roman"/>
          <w:sz w:val="24"/>
          <w:szCs w:val="24"/>
        </w:rPr>
        <w:t xml:space="preserve"> (ознакомление без введения терминологии)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>Различение слова и предложения. Работа с предложением: выделение слов, изменение их порядка, распространение и сокращение предложения. Знаки препинания в конце предложения (ознакомление)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>Развитие речи.</w:t>
      </w:r>
    </w:p>
    <w:p w:rsidR="002D5EFB" w:rsidRPr="001F2A4C" w:rsidRDefault="002D5EFB" w:rsidP="00095793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2A4C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Выбор языковых сре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D5EFB" w:rsidRPr="001F2A4C" w:rsidRDefault="002D5EFB" w:rsidP="00095793">
      <w:pPr>
        <w:autoSpaceDE w:val="0"/>
        <w:autoSpaceDN w:val="0"/>
        <w:adjustRightInd w:val="0"/>
        <w:spacing w:after="0" w:line="360" w:lineRule="auto"/>
        <w:ind w:left="425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ab/>
        <w:t>Составление рассказов по серии сюжетных картинок. Сочинение небольших рассказов повествовательного характера. Восстановление деформированного текста повествовательного характера.</w:t>
      </w:r>
      <w:r w:rsidRPr="001F2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5EFB" w:rsidRPr="001F2A4C" w:rsidRDefault="002D5EFB" w:rsidP="001F2A4C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EFB" w:rsidRPr="001F2A4C" w:rsidRDefault="002D5EFB" w:rsidP="001F2A4C">
      <w:pPr>
        <w:autoSpaceDE w:val="0"/>
        <w:autoSpaceDN w:val="0"/>
        <w:adjustRightInd w:val="0"/>
        <w:spacing w:after="0"/>
        <w:ind w:left="426"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EFB" w:rsidRPr="001F2A4C" w:rsidRDefault="002D5EFB" w:rsidP="001F2A4C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line="360" w:lineRule="auto"/>
        <w:ind w:left="426"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Основные требования к уровню подготовки учащихся 1 класса:</w:t>
      </w:r>
    </w:p>
    <w:p w:rsidR="002D5EFB" w:rsidRPr="001F2A4C" w:rsidRDefault="002D5EFB" w:rsidP="001F2A4C">
      <w:pPr>
        <w:shd w:val="clear" w:color="auto" w:fill="FFFFFF"/>
        <w:spacing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line="360" w:lineRule="auto"/>
        <w:ind w:left="426"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, приводить примеры:</w:t>
      </w:r>
    </w:p>
    <w:p w:rsidR="002D5EFB" w:rsidRPr="001F2A4C" w:rsidRDefault="002D5EFB" w:rsidP="001F2A4C">
      <w:pPr>
        <w:numPr>
          <w:ilvl w:val="0"/>
          <w:numId w:val="5"/>
        </w:numPr>
        <w:shd w:val="clear" w:color="auto" w:fill="FFFFFF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звуков: гласных, согласных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>мягких, твёрдых);</w:t>
      </w:r>
    </w:p>
    <w:p w:rsidR="002D5EFB" w:rsidRPr="001F2A4C" w:rsidRDefault="002D5EFB" w:rsidP="001F2A4C">
      <w:pPr>
        <w:numPr>
          <w:ilvl w:val="0"/>
          <w:numId w:val="5"/>
        </w:numPr>
        <w:shd w:val="clear" w:color="auto" w:fill="FFFFFF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слов, называющих предметы;</w:t>
      </w:r>
    </w:p>
    <w:p w:rsidR="002D5EFB" w:rsidRPr="001F2A4C" w:rsidRDefault="002D5EFB" w:rsidP="001F2A4C">
      <w:pPr>
        <w:shd w:val="clear" w:color="auto" w:fill="FFFFFF"/>
        <w:spacing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личать:</w:t>
      </w:r>
    </w:p>
    <w:p w:rsidR="002D5EFB" w:rsidRPr="001F2A4C" w:rsidRDefault="002D5EFB" w:rsidP="001F2A4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 w:firstLine="4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ёрдые  и мягкие согласные звуки;</w:t>
      </w:r>
    </w:p>
    <w:p w:rsidR="002D5EFB" w:rsidRPr="001F2A4C" w:rsidRDefault="002D5EFB" w:rsidP="001F2A4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звук, слог, слово;</w:t>
      </w:r>
    </w:p>
    <w:p w:rsidR="002D5EFB" w:rsidRPr="001F2A4C" w:rsidRDefault="002D5EFB" w:rsidP="001F2A4C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слово и предложение; </w:t>
      </w:r>
    </w:p>
    <w:p w:rsidR="002D5EFB" w:rsidRPr="001F2A4C" w:rsidRDefault="002D5EFB" w:rsidP="001F2A4C">
      <w:pPr>
        <w:shd w:val="clear" w:color="auto" w:fill="FFFFFF"/>
        <w:tabs>
          <w:tab w:val="left" w:pos="662"/>
        </w:tabs>
        <w:spacing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тко характеризовать:</w:t>
      </w:r>
    </w:p>
    <w:p w:rsidR="002D5EFB" w:rsidRPr="001F2A4C" w:rsidRDefault="002D5EFB" w:rsidP="001F2A4C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rPr>
          <w:rFonts w:ascii="Times New Roman" w:hAnsi="Times New Roman" w:cs="Times New Roman"/>
          <w:i/>
          <w:iCs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качественные признаки звуков;</w:t>
      </w:r>
    </w:p>
    <w:p w:rsidR="002D5EFB" w:rsidRPr="001F2A4C" w:rsidRDefault="002D5EFB" w:rsidP="001F2A4C">
      <w:pPr>
        <w:shd w:val="clear" w:color="auto" w:fill="FFFFFF"/>
        <w:tabs>
          <w:tab w:val="left" w:pos="662"/>
        </w:tabs>
        <w:spacing w:line="360" w:lineRule="auto"/>
        <w:ind w:left="426" w:right="42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•</w:t>
      </w:r>
      <w:r w:rsidRPr="001F2A4C">
        <w:rPr>
          <w:rFonts w:ascii="Times New Roman" w:hAnsi="Times New Roman" w:cs="Times New Roman"/>
          <w:sz w:val="24"/>
          <w:szCs w:val="24"/>
        </w:rPr>
        <w:tab/>
        <w:t>условия выбора и написания буквы гласного звука после мягких и твердых согласных;</w:t>
      </w:r>
    </w:p>
    <w:p w:rsidR="002D5EFB" w:rsidRPr="001F2A4C" w:rsidRDefault="002D5EFB" w:rsidP="001F2A4C">
      <w:pPr>
        <w:shd w:val="clear" w:color="auto" w:fill="FFFFFF"/>
        <w:spacing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 учебные и практические задачи:</w:t>
      </w:r>
    </w:p>
    <w:p w:rsidR="002D5EFB" w:rsidRPr="001F2A4C" w:rsidRDefault="002D5EFB" w:rsidP="001F2A4C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2D5EFB" w:rsidRPr="001F2A4C" w:rsidRDefault="002D5EFB" w:rsidP="001F2A4C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звуковой анализ и строить модели звукового состава четырех-пяти звуковых </w:t>
      </w:r>
      <w:r w:rsidRPr="001F2A4C">
        <w:rPr>
          <w:rFonts w:ascii="Times New Roman" w:hAnsi="Times New Roman" w:cs="Times New Roman"/>
          <w:sz w:val="24"/>
          <w:szCs w:val="24"/>
        </w:rPr>
        <w:tab/>
        <w:t>слов;</w:t>
      </w:r>
    </w:p>
    <w:p w:rsidR="002D5EFB" w:rsidRPr="001F2A4C" w:rsidRDefault="002D5EFB" w:rsidP="001F2A4C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pacing w:val="-1"/>
          <w:sz w:val="24"/>
          <w:szCs w:val="24"/>
        </w:rPr>
        <w:t xml:space="preserve">правильно писать </w:t>
      </w:r>
      <w:proofErr w:type="spellStart"/>
      <w:proofErr w:type="gramStart"/>
      <w:r w:rsidRPr="001F2A4C">
        <w:rPr>
          <w:rFonts w:ascii="Times New Roman" w:hAnsi="Times New Roman" w:cs="Times New Roman"/>
          <w:b/>
          <w:bCs/>
          <w:spacing w:val="-1"/>
          <w:sz w:val="24"/>
          <w:szCs w:val="24"/>
        </w:rPr>
        <w:t>ча</w:t>
      </w:r>
      <w:proofErr w:type="spellEnd"/>
      <w:r w:rsidRPr="001F2A4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2A4C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proofErr w:type="spellStart"/>
      <w:r w:rsidRPr="001F2A4C">
        <w:rPr>
          <w:rFonts w:ascii="Times New Roman" w:hAnsi="Times New Roman" w:cs="Times New Roman"/>
          <w:spacing w:val="-1"/>
          <w:sz w:val="24"/>
          <w:szCs w:val="24"/>
        </w:rPr>
        <w:t>ща</w:t>
      </w:r>
      <w:proofErr w:type="spellEnd"/>
      <w:proofErr w:type="gramEnd"/>
      <w:r w:rsidRPr="001F2A4C">
        <w:rPr>
          <w:rFonts w:ascii="Times New Roman" w:hAnsi="Times New Roman" w:cs="Times New Roman"/>
          <w:spacing w:val="-1"/>
          <w:sz w:val="24"/>
          <w:szCs w:val="24"/>
        </w:rPr>
        <w:t xml:space="preserve">, чу — </w:t>
      </w:r>
      <w:proofErr w:type="spellStart"/>
      <w:r w:rsidRPr="001F2A4C">
        <w:rPr>
          <w:rFonts w:ascii="Times New Roman" w:hAnsi="Times New Roman" w:cs="Times New Roman"/>
          <w:spacing w:val="-1"/>
          <w:sz w:val="24"/>
          <w:szCs w:val="24"/>
        </w:rPr>
        <w:t>щу</w:t>
      </w:r>
      <w:proofErr w:type="spellEnd"/>
      <w:r w:rsidRPr="001F2A4C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proofErr w:type="spellStart"/>
      <w:r w:rsidRPr="001F2A4C">
        <w:rPr>
          <w:rFonts w:ascii="Times New Roman" w:hAnsi="Times New Roman" w:cs="Times New Roman"/>
          <w:spacing w:val="-1"/>
          <w:sz w:val="24"/>
          <w:szCs w:val="24"/>
        </w:rPr>
        <w:t>жи</w:t>
      </w:r>
      <w:proofErr w:type="spellEnd"/>
      <w:r w:rsidRPr="001F2A4C">
        <w:rPr>
          <w:rFonts w:ascii="Times New Roman" w:hAnsi="Times New Roman" w:cs="Times New Roman"/>
          <w:spacing w:val="-1"/>
          <w:sz w:val="24"/>
          <w:szCs w:val="24"/>
        </w:rPr>
        <w:t xml:space="preserve"> — </w:t>
      </w:r>
      <w:proofErr w:type="spellStart"/>
      <w:r w:rsidRPr="001F2A4C">
        <w:rPr>
          <w:rFonts w:ascii="Times New Roman" w:hAnsi="Times New Roman" w:cs="Times New Roman"/>
          <w:spacing w:val="-1"/>
          <w:sz w:val="24"/>
          <w:szCs w:val="24"/>
        </w:rPr>
        <w:t>ши</w:t>
      </w:r>
      <w:proofErr w:type="spellEnd"/>
      <w:r w:rsidRPr="001F2A4C">
        <w:rPr>
          <w:rFonts w:ascii="Times New Roman" w:hAnsi="Times New Roman" w:cs="Times New Roman"/>
          <w:spacing w:val="-1"/>
          <w:sz w:val="24"/>
          <w:szCs w:val="24"/>
        </w:rPr>
        <w:t xml:space="preserve"> под уда</w:t>
      </w:r>
      <w:r w:rsidRPr="001F2A4C">
        <w:rPr>
          <w:rFonts w:ascii="Times New Roman" w:hAnsi="Times New Roman" w:cs="Times New Roman"/>
          <w:sz w:val="24"/>
          <w:szCs w:val="24"/>
        </w:rPr>
        <w:t>рением;</w:t>
      </w:r>
    </w:p>
    <w:p w:rsidR="002D5EFB" w:rsidRPr="001F2A4C" w:rsidRDefault="002D5EFB" w:rsidP="001F2A4C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писать заглавную букву в начале предложения и в именах собственных;</w:t>
      </w:r>
    </w:p>
    <w:p w:rsidR="002D5EFB" w:rsidRPr="001F2A4C" w:rsidRDefault="002D5EFB" w:rsidP="001F2A4C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2D5EFB" w:rsidRPr="001F2A4C" w:rsidRDefault="002D5EFB" w:rsidP="001F2A4C">
      <w:pPr>
        <w:widowControl w:val="0"/>
        <w:numPr>
          <w:ilvl w:val="0"/>
          <w:numId w:val="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1F2A4C">
        <w:rPr>
          <w:rFonts w:ascii="Times New Roman" w:hAnsi="Times New Roman" w:cs="Times New Roman"/>
          <w:sz w:val="24"/>
          <w:szCs w:val="24"/>
        </w:rPr>
        <w:t xml:space="preserve">грамотно записывать под диктовку учителя и самостоятельно отдельные слова и простые предложения </w:t>
      </w:r>
      <w:proofErr w:type="gramStart"/>
      <w:r w:rsidRPr="001F2A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A4C">
        <w:rPr>
          <w:rFonts w:ascii="Times New Roman" w:hAnsi="Times New Roman" w:cs="Times New Roman"/>
          <w:sz w:val="24"/>
          <w:szCs w:val="24"/>
        </w:rPr>
        <w:t>в случаях, где орфоэпия и орфография совпадают).</w:t>
      </w:r>
    </w:p>
    <w:p w:rsidR="002D5EFB" w:rsidRPr="001F2A4C" w:rsidRDefault="002D5EFB" w:rsidP="001F2A4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before="206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before="206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shd w:val="clear" w:color="auto" w:fill="FFFFFF"/>
        <w:spacing w:before="206" w:line="360" w:lineRule="auto"/>
        <w:ind w:left="426"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ind w:left="426" w:right="425"/>
        <w:rPr>
          <w:rFonts w:ascii="Times New Roman" w:hAnsi="Times New Roman" w:cs="Times New Roman"/>
          <w:sz w:val="24"/>
          <w:szCs w:val="24"/>
        </w:rPr>
      </w:pPr>
    </w:p>
    <w:p w:rsidR="002D5EFB" w:rsidRPr="001F2A4C" w:rsidRDefault="002D5EFB" w:rsidP="001F2A4C">
      <w:pPr>
        <w:ind w:left="426" w:right="425"/>
        <w:rPr>
          <w:rFonts w:ascii="Times New Roman" w:hAnsi="Times New Roman" w:cs="Times New Roman"/>
          <w:sz w:val="24"/>
          <w:szCs w:val="24"/>
        </w:rPr>
      </w:pPr>
    </w:p>
    <w:p w:rsidR="002D5EFB" w:rsidRDefault="002D5EFB" w:rsidP="002D5EFB">
      <w:pPr>
        <w:jc w:val="center"/>
        <w:rPr>
          <w:rFonts w:ascii="Times New Roman" w:hAnsi="Times New Roman" w:cs="Times New Roman"/>
          <w:b/>
        </w:rPr>
        <w:sectPr w:rsidR="002D5EFB" w:rsidSect="001F2A4C"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p w:rsidR="002D5EFB" w:rsidRDefault="002D5EFB" w:rsidP="001F2A4C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ограмма универсальных учебных действий курса «Русский язык. Обучение грамоте» (первое полугодие) </w:t>
      </w:r>
    </w:p>
    <w:tbl>
      <w:tblPr>
        <w:tblStyle w:val="a3"/>
        <w:tblW w:w="0" w:type="auto"/>
        <w:tblInd w:w="392" w:type="dxa"/>
        <w:tblLook w:val="01E0"/>
      </w:tblPr>
      <w:tblGrid>
        <w:gridCol w:w="4536"/>
        <w:gridCol w:w="4929"/>
        <w:gridCol w:w="6269"/>
      </w:tblGrid>
      <w:tr w:rsidR="002D5EFB" w:rsidRPr="002D5EFB" w:rsidTr="001F2A4C">
        <w:trPr>
          <w:trHeight w:val="889"/>
          <w:tblHeader/>
        </w:trPr>
        <w:tc>
          <w:tcPr>
            <w:tcW w:w="4536" w:type="dxa"/>
            <w:vAlign w:val="center"/>
          </w:tcPr>
          <w:p w:rsidR="002D5EFB" w:rsidRPr="002D5EFB" w:rsidRDefault="002D5EFB" w:rsidP="002D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2D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929" w:type="dxa"/>
            <w:vAlign w:val="center"/>
          </w:tcPr>
          <w:p w:rsidR="002D5EFB" w:rsidRPr="002D5EFB" w:rsidRDefault="002D5EFB" w:rsidP="002D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269" w:type="dxa"/>
            <w:vAlign w:val="center"/>
          </w:tcPr>
          <w:p w:rsidR="002D5EFB" w:rsidRPr="002D5EFB" w:rsidRDefault="002D5EFB" w:rsidP="002D5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детей (универсальные учебные действия)</w:t>
            </w:r>
          </w:p>
        </w:tc>
      </w:tr>
      <w:tr w:rsidR="002D5EFB" w:rsidRPr="002D5EFB" w:rsidTr="001F2A4C">
        <w:trPr>
          <w:trHeight w:val="425"/>
        </w:trPr>
        <w:tc>
          <w:tcPr>
            <w:tcW w:w="4536" w:type="dxa"/>
            <w:tcBorders>
              <w:bottom w:val="nil"/>
            </w:tcBorders>
            <w:vAlign w:val="center"/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Слово и предложение</w:t>
            </w:r>
            <w:r w:rsidR="00D64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4 ч)</w:t>
            </w:r>
          </w:p>
        </w:tc>
        <w:tc>
          <w:tcPr>
            <w:tcW w:w="4929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редложение как объект изучения</w:t>
            </w:r>
          </w:p>
          <w:p w:rsidR="002D5EFB" w:rsidRPr="002D5EFB" w:rsidRDefault="002D5EFB" w:rsidP="002D5EFB">
            <w:pPr>
              <w:tabs>
                <w:tab w:val="left" w:pos="13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редложение в речевом потоке. Работа с предложением. Слово и предложение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де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речевого потока: определять на слух границы предложения, обозначать каждое предложение полоской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остав предложения в процессе дидактической игры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де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слова, </w:t>
            </w: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ме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слов в предложени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заданным словом с последующим распространением предложений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рект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содержащие смысловые и грамматические ошибки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Слово как объект изучения</w:t>
            </w:r>
          </w:p>
        </w:tc>
        <w:tc>
          <w:tcPr>
            <w:tcW w:w="4929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Слово как объект изучения, материал для анализа. Слово как единство звучания и значения. Активизация и расширение словарного запаса</w:t>
            </w:r>
          </w:p>
        </w:tc>
        <w:tc>
          <w:tcPr>
            <w:tcW w:w="6269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иним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о как объект изучения, материал для анализ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о и предложени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: обозначать каждое слово предложения полоской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редметом и обозначающим его словом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ь) задуманное слово по его лексическому значению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</w:t>
            </w:r>
            <w:r w:rsidR="00D64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4929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Звуки реч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Единство звукового состава слова и его значения. Изолированный звук. Последовательность звуков в слове. Моделирование звукового состава слова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учание и значение слов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оизвод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учителем образец интонационного выделения звука в слов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из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реде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место заданного звука в слове (начало, середина, конец слова)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классифицировать) слова по первому звуку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классифицировать) слова по последнему звуку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с заданным звуком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и последовательность звуков в слов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звуков слова с использованием жёлтых фишек. </w:t>
            </w: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пост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, различающиеся одним или несколькими звуками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Гласные и согласные звуки. Гласные звуки: ударные и безударные. Согласные звуки: твёрдые 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ягкие, звонкие и глухие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ь гласных звуков — отсутствие при произнесении этих звуков преграды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ь согласных звуков — наличие при их произнесении преграды. Различение гласных и согласных звуков. Различение твёрдых и мягких согласных звуков. Смыслоразличительная функция твёрдых и мягких согласных звуков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Качественная характеристика звуков (гласные, твёрдые и мягкие согласные)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станавл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азли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уки: гласные и согласные, согласные твёрдые и мягки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доказывать) выбор фишки при обозначении звук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ктериз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ифиц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гласные звуки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Гласные звуки: ударные и безударны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звуки. Смыслоразличительная функция звонких и глухих согласных звуков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Действия контроля и самоконтроля в процессе моделирующей деятельности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онкие и глухие согласные звук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ущест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обосновывать) выполняемые и выполненные действия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 и испр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Слог как минимальная произносительная единица. Деление слов на слоги. Определение места ударения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Слог как минимальная произносительная единица. Слогообразующая функция гласных звуков. Деление слов на слоги. Слоговой анализ слов: установление количества слогов в слове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л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слог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аз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объяснять) количество слогов в слов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 с заданным количеством слогов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auto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Ударение. Ударный гласный звук в слове</w:t>
            </w:r>
          </w:p>
        </w:tc>
        <w:tc>
          <w:tcPr>
            <w:tcW w:w="6269" w:type="dxa"/>
            <w:tcBorders>
              <w:top w:val="nil"/>
              <w:bottom w:val="single" w:sz="4" w:space="0" w:color="auto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 слово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: определять место ударения в слов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с заданным ударным гласным звуком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ифиц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количеству слогов и месту ударения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с соответствующими им </w:t>
            </w:r>
            <w:proofErr w:type="spellStart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слогоударными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хемам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водить примеры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 по заданной </w:t>
            </w:r>
            <w:proofErr w:type="spellStart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слогоударной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хеме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этапы своей работы, оценивать процесс и результат выполнения задания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 и испр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делении слов на слоги, в определении ударного звук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ой ошибки</w:t>
            </w:r>
          </w:p>
        </w:tc>
      </w:tr>
      <w:tr w:rsidR="002D5EFB" w:rsidRPr="002D5EFB" w:rsidTr="001F2A4C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Графика</w:t>
            </w:r>
            <w:r w:rsidR="00421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9)</w:t>
            </w:r>
          </w:p>
        </w:tc>
        <w:tc>
          <w:tcPr>
            <w:tcW w:w="4929" w:type="dxa"/>
            <w:tcBorders>
              <w:top w:val="single" w:sz="4" w:space="0" w:color="auto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Звуки и буквы. Позиционный способ обозначения звуков буквами. Буквы гласных как показатель твёрдости-мягкости согласных звуков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Звук и буква. Буква как знак звука. 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Буквы, обозначающие гласные звуки. Функции букв, обозначающих гласный звук в открытом слоге: обозначение гласного звука и указание на твёрдость или мягкость предшествующего согласного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ук и соответствующую ему букву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твёрдости или мягкости предшествующего согласного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звуко-буквенную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модель (модель звукового состава слова с проставленными в ней гласными буквами) со словами — названиями картинок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и букв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4929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Функции букв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6269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ами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вук [</w:t>
            </w:r>
            <w:proofErr w:type="spellStart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’] и последующие гласные звуки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зна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е звуки буквами</w:t>
            </w:r>
          </w:p>
        </w:tc>
      </w:tr>
      <w:tr w:rsidR="002D5EFB" w:rsidRPr="002D5EFB" w:rsidTr="001F2A4C">
        <w:tc>
          <w:tcPr>
            <w:tcW w:w="4536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Буквы, обозначающие согласные звуки</w:t>
            </w:r>
          </w:p>
        </w:tc>
        <w:tc>
          <w:tcPr>
            <w:tcW w:w="4929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Буквы, обозначающие согласные звуки. Одна буква для обозначения парных по твёрдости-мягкости согласных звуков. Разные способы обозначения буквами звука </w:t>
            </w: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</w:t>
            </w: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6269" w:type="dxa"/>
            <w:tcBorders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ыбор буквы для обозначения согласного звука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фференц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ы, обозначающие близкие по акустико-артикуляционным признакам согласные звуки (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ж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ж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л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ч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и т. д.)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фференц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ы, имеющие оптическое и кинетическое сходство (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— а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— у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т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 — м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ж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т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и т. д.)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ифиц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в зависимости от способа обозначения звука </w:t>
            </w: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</w:t>
            </w: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ь мягкости предшествующего согласного звука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функцию буквы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FB" w:rsidRPr="002D5EFB" w:rsidTr="001F2A4C">
        <w:tc>
          <w:tcPr>
            <w:tcW w:w="4536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Русский алфавит</w:t>
            </w:r>
          </w:p>
        </w:tc>
        <w:tc>
          <w:tcPr>
            <w:tcW w:w="4929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Название букв русского алфавита. Последовательность букв в русском алфавите. Алфавитный порядок слов</w:t>
            </w:r>
          </w:p>
        </w:tc>
        <w:tc>
          <w:tcPr>
            <w:tcW w:w="6269" w:type="dxa"/>
            <w:tcBorders>
              <w:top w:val="nil"/>
            </w:tcBorders>
          </w:tcPr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озна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алфавит как определённую последовательность букв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производ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алфавит.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сстанавл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алфавитный порядок слов</w:t>
            </w:r>
          </w:p>
          <w:p w:rsidR="002D5EFB" w:rsidRPr="002D5EFB" w:rsidRDefault="002D5EFB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)</w:t>
            </w:r>
          </w:p>
        </w:tc>
        <w:tc>
          <w:tcPr>
            <w:tcW w:w="492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ри письме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 посадке, к положению тетради на рабочем столе, к положению ручки в руке. Особенности правильной посадки, положения тетради и положения ручки в руке первоклассников, пишущих правой и левой рукой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авильной посадки, положения тетради и положения ручки в руке при письме правой и левой рукой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Развитие мелких мышц пальцев и свободы движения руки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альчиковую гимнастику и гимнастику для рук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 листа тетради и пространстве классной доски</w:t>
            </w:r>
          </w:p>
        </w:tc>
        <w:tc>
          <w:tcPr>
            <w:tcW w:w="492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 листа тетради: верхний правый угол / верхний левый угол / нижний правый угол / нижний левый угол тетради. Ориентация в пространстве классной доски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иентироваться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</w:tc>
      </w:tr>
      <w:tr w:rsidR="00D64DF0" w:rsidRPr="002D5EFB" w:rsidTr="001F2A4C">
        <w:tc>
          <w:tcPr>
            <w:tcW w:w="4536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Алгоритм действий на страницах прописей. Параллельные прямые и наклонные линии, левые и правые полуовалы. Рабочая строка прописей. Середина надстрочного пространства. Линии сложной траектории на рабочей строке. Печатные заглавные и строчные буквы. Письмо печатными буквами</w:t>
            </w:r>
          </w:p>
        </w:tc>
        <w:tc>
          <w:tcPr>
            <w:tcW w:w="626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положение на рабочем листе прописей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учителя по проведению линий, начинающихся и заканчивающихся в заданных точках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иентироваться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а точку начала движения, на стрелку, указывающую направление движени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од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линии от определённой точки в заданном направлении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е прописные и строчные буквы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исьменные прописные (заглавные) и строчные буквы. Создание единства звука, зрительного образа обозначающей его буквы и двигательного образа этой буквы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исьмо букв, буквосочетаний, слогов, слов, 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состав печатных и письменных заглавных и строчных букв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ачертания заглавных и строчных печатных букв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ачертания заглавных и строчных письменных букв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ачертания печатных и письменных букв (заглавных и строчных)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элементов, различных материалов (проволока, пластилин и др.)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ые буквы, определять недостающие элементы, реконструировать буквы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авн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в прописях и на доске образцом написани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лич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ы, имеющие оптическое и кинетическое сходство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ис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и письменные прописные и строчные буквы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ис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ы, слоги, слова, предложения с соблюдением гигиенических норм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имать участие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выработке критериев для оценивания написанного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и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написание с учётом выработанных критериев (разборчивое аккуратное начертание букв)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упп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буквы по наличию в них определённых элементов; по сходству обозначаемых ими звуков (звонкие/глухие согласные звуки др.)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ход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слова с заданной буквой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, написанные печатным и письменным шрифтам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клад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из разрезной азбук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исьмо под диктовку слов и предложений, написание которых не расходится с их произношением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 отдельные слова и предложения, состоящие из трёх — пяти слов со звуками в сильной позици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т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написанное</w:t>
            </w:r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озна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мысл написанного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ъяс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разборчивого аккуратного письма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риёмы и последовательность правильного списывания текста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Алгоритм списывания с печатного и письменного шрифта. Списывание слов, предложений, текстов</w:t>
            </w:r>
          </w:p>
        </w:tc>
        <w:tc>
          <w:tcPr>
            <w:tcW w:w="6269" w:type="dxa"/>
            <w:tcBorders>
              <w:top w:val="nil"/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овместного обсуждения алгоритм списывани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, предложения, небольшие тексты, написанные печатным и письменным шрифтом в соответствии с заданным алгоритмом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 небуквенных графических средств: пробела между словами, знака переноса</w:t>
            </w:r>
          </w:p>
        </w:tc>
        <w:tc>
          <w:tcPr>
            <w:tcW w:w="492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626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этапы своей работы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ис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пробелами между словам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ьз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знак переноса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Орфограф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3 ч)</w:t>
            </w:r>
          </w:p>
        </w:tc>
        <w:tc>
          <w:tcPr>
            <w:tcW w:w="492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и их применение</w:t>
            </w:r>
          </w:p>
        </w:tc>
        <w:tc>
          <w:tcPr>
            <w:tcW w:w="492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слов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Гласные после шипящих в ударных слогах (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Заглавная буква в начале предложения. Заглавная буква в именах собственных. Знаки препинания</w:t>
            </w:r>
            <w:r w:rsidRPr="002D5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в конце предложени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626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ир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наличие в нём слов с буквосочетаниями 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слова с буквосочетаниями 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с буквосочетаниями 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cr/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буквы в слова с буквосочетаниями </w:t>
            </w:r>
            <w:proofErr w:type="spellStart"/>
            <w:proofErr w:type="gram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у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D5E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форм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ачало и конец предложения: писать прописную букву в начале предложения и ставить точку в конце предложени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, которые пишутся с заглавной буквы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ть и за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имена собственные на заданную букву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носи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ова с одной строки на другую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мен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авила при списывании и записи под диктовку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0 ч)</w:t>
            </w:r>
          </w:p>
        </w:tc>
        <w:tc>
          <w:tcPr>
            <w:tcW w:w="492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bottom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DF0" w:rsidRPr="002D5EFB" w:rsidTr="001F2A4C">
        <w:tc>
          <w:tcPr>
            <w:tcW w:w="4536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Рассказы повествовательного и описательного характера</w:t>
            </w:r>
          </w:p>
        </w:tc>
        <w:tc>
          <w:tcPr>
            <w:tcW w:w="492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Рассказы по серии сюжетных картинок. Связный рассказ на основе прочитанных слов. Учебный диалог: «присвоение» (отнесение к себе) вопроса, заданного всему классу; осознание смысла вопроса; умение задавать вопрос в целях получения необходимой информаци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Культура речи: соблюдение норм русского литературного языка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>Небольшие рассказы описательного и повествовательного характера на материале чувственного опыта, игр, занятий, наблюдений</w:t>
            </w:r>
          </w:p>
        </w:tc>
        <w:tc>
          <w:tcPr>
            <w:tcW w:w="6269" w:type="dxa"/>
            <w:tcBorders>
              <w:top w:val="nil"/>
            </w:tcBorders>
          </w:tcPr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серии сюжетных картинок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сказ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 с опорой на вопросы учител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сюжетной картинке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озна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сть информации, </w:t>
            </w: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учителю и одноклассникам вопросы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ключаться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групповую работу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аство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улировать и обоснов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сыва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случаи из собственной жизни, свои наблюдения и переживания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описательные рассказы.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E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ять</w:t>
            </w:r>
            <w:r w:rsidRPr="002D5EFB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повествовательные рассказы</w:t>
            </w:r>
          </w:p>
          <w:p w:rsidR="00D64DF0" w:rsidRPr="002D5EFB" w:rsidRDefault="00D64DF0" w:rsidP="002D5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726" w:rsidRDefault="00D64DF0" w:rsidP="00D64DF0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64DF0" w:rsidRDefault="00D64DF0" w:rsidP="00D64DF0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4DF0" w:rsidRDefault="00D64DF0" w:rsidP="00D64DF0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4DF0" w:rsidRDefault="00D64DF0" w:rsidP="00D64DF0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5726" w:rsidRDefault="00CC5726" w:rsidP="00CC5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3F6B26">
        <w:rPr>
          <w:rFonts w:ascii="Times New Roman" w:hAnsi="Times New Roman" w:cs="Times New Roman"/>
          <w:b/>
          <w:u w:val="single"/>
        </w:rPr>
        <w:lastRenderedPageBreak/>
        <w:t>Календарно – тематическое планирование первое полугодие</w:t>
      </w:r>
    </w:p>
    <w:p w:rsidR="00CC5726" w:rsidRDefault="00CC5726" w:rsidP="00CC5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2"/>
        <w:gridCol w:w="2547"/>
        <w:gridCol w:w="3561"/>
        <w:gridCol w:w="6741"/>
        <w:gridCol w:w="689"/>
        <w:gridCol w:w="825"/>
        <w:gridCol w:w="888"/>
      </w:tblGrid>
      <w:tr w:rsidR="001F2A4C" w:rsidRPr="000C6194" w:rsidTr="001F2A4C">
        <w:trPr>
          <w:trHeight w:val="300"/>
        </w:trPr>
        <w:tc>
          <w:tcPr>
            <w:tcW w:w="702" w:type="dxa"/>
            <w:vMerge w:val="restart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№ урока </w:t>
            </w:r>
            <w:proofErr w:type="spellStart"/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3561" w:type="dxa"/>
            <w:vMerge w:val="restart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741" w:type="dxa"/>
            <w:vMerge w:val="restart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е содержание </w:t>
            </w:r>
          </w:p>
        </w:tc>
        <w:tc>
          <w:tcPr>
            <w:tcW w:w="689" w:type="dxa"/>
            <w:vMerge w:val="restart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1F2A4C" w:rsidRPr="000C6194" w:rsidTr="001F2A4C">
        <w:trPr>
          <w:trHeight w:val="390"/>
        </w:trPr>
        <w:tc>
          <w:tcPr>
            <w:tcW w:w="702" w:type="dxa"/>
            <w:vMerge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1" w:type="dxa"/>
            <w:vMerge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1F2A4C" w:rsidRPr="000C619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1F2A4C" w:rsidRPr="000C619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F2A4C" w:rsidRPr="000C6194" w:rsidTr="001F2A4C">
        <w:trPr>
          <w:trHeight w:val="3393"/>
        </w:trPr>
        <w:tc>
          <w:tcPr>
            <w:tcW w:w="702" w:type="dxa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E7990" w:rsidP="001E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990" w:rsidRDefault="001E799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E7990" w:rsidP="001E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2A4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57" w:rsidRDefault="00CA7057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5C" w:rsidRPr="000C6194" w:rsidRDefault="00876C5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BE0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F2A4C" w:rsidRPr="000C6194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BE0" w:rsidRDefault="00BE4BE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BE0" w:rsidRDefault="00BE4BE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2A4C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D84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(подготовительный период)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.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5F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 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ка на странице прописей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алгоритма действий на страницах прописей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алгоритма действий на страницах прописе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алгоритма действий на страницах прописей.</w:t>
            </w:r>
          </w:p>
          <w:p w:rsidR="001F2A4C" w:rsidRPr="000C6194" w:rsidRDefault="001F2A4C" w:rsidP="00263344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алгоритма действий на страницах прописе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алгоритма действий на страницах прописе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алгоритма действий на страницах прописе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абочей строко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абочей строко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дстрочным пространством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вободы движения руки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элементов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ая работа (входная)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элементов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990" w:rsidRDefault="001E7990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элементов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элементов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элементов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, а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, я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сьмо изученных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авил обозначение звука [а] буквами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, о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Ё, ё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Pr="000C6194" w:rsidRDefault="001F2A4C" w:rsidP="00263344">
            <w:pPr>
              <w:tabs>
                <w:tab w:val="left" w:pos="1020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ab/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 «ё» в начале слова (обозначение звуков [</w:t>
            </w:r>
            <w:proofErr w:type="spellStart"/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] и [о])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изученных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, у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</w:t>
            </w:r>
            <w:proofErr w:type="spell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правил обо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 [у], [о] и [а] буквами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, э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E7990" w:rsidRDefault="001E7990" w:rsidP="0026334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сьмо изученных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, е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авил обозначение гласных звуков буквами. Письмо изученных букв.</w:t>
            </w:r>
          </w:p>
          <w:p w:rsidR="001F2A4C" w:rsidRPr="000C6194" w:rsidRDefault="001F2A4C" w:rsidP="002633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трочной букв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ы</w:t>
            </w:r>
            <w:proofErr w:type="spell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</w:p>
          <w:p w:rsidR="001F2A4C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заглавной и строчной 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, и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написания изученных букв.</w:t>
            </w:r>
          </w:p>
          <w:p w:rsidR="001F2A4C" w:rsidRPr="000C6194" w:rsidRDefault="001F2A4C" w:rsidP="0026334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F2A4C" w:rsidRPr="000C6194" w:rsidRDefault="001F2A4C" w:rsidP="0026334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, м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ind w:right="-108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написания изученных букв.</w:t>
            </w:r>
          </w:p>
          <w:p w:rsidR="001F2A4C" w:rsidRPr="000C6194" w:rsidRDefault="001F2A4C" w:rsidP="00263344">
            <w:pPr>
              <w:tabs>
                <w:tab w:val="left" w:pos="255"/>
              </w:tabs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, л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писания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букв.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, г» -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»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изученных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- «С, с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tabs>
                <w:tab w:val="left" w:pos="9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1F2A4C" w:rsidRPr="000C6194" w:rsidRDefault="001F2A4C" w:rsidP="00263344">
            <w:pPr>
              <w:tabs>
                <w:tab w:val="left" w:pos="9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tabs>
                <w:tab w:val="left" w:pos="9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9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93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т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1D64FD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изученных букв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- «Т, т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, 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в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изученных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изученных букв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Х, </w:t>
            </w:r>
            <w:proofErr w:type="spellStart"/>
            <w:r w:rsidRPr="000C6194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0C6194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eastAsia="Batang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слов с «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Слова с разделительным мягким знаком.</w:t>
            </w:r>
          </w:p>
          <w:p w:rsidR="001F2A4C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  <w:r w:rsidRPr="000C6194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0C6194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ъ</w:t>
            </w:r>
            <w:proofErr w:type="spellEnd"/>
            <w:r w:rsidRPr="000C6194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».</w:t>
            </w:r>
          </w:p>
          <w:p w:rsidR="001F2A4C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</w:p>
          <w:p w:rsidR="001F2A4C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  <w:tab w:val="left" w:pos="4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(рубежный контроль)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tabs>
                <w:tab w:val="left" w:pos="2520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6741" w:type="dxa"/>
          </w:tcPr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1F2A4C" w:rsidRPr="000C6194" w:rsidRDefault="001F2A4C" w:rsidP="002633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 xml:space="preserve">Отработка способа действия. </w:t>
            </w:r>
            <w:proofErr w:type="gramStart"/>
            <w:r w:rsidRPr="000C6194">
              <w:rPr>
                <w:sz w:val="20"/>
                <w:szCs w:val="20"/>
              </w:rPr>
              <w:t>Проведение линий от определенной точки в заданной направлении.</w:t>
            </w:r>
            <w:proofErr w:type="gramEnd"/>
          </w:p>
          <w:p w:rsidR="001F2A4C" w:rsidRPr="000C6194" w:rsidRDefault="001F2A4C" w:rsidP="00263344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Тренировка в проведении вертикальных параллельных линий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Тренировка в проведении наклонных параллельных линий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Тренировка в проведении наклонных параллельных линий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рительного восприятия. Проведение параллельных линий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свободном продвижении руки вдоль страницы. Проведение полуовало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луовалов. Ориентировка на рабочей строке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валов. Отработка умения находить середину надстрочного пространства. Проведение заданных линий на рабочей строке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линий сложной траектории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ение овалов и кругов. Прописывание на рабочей строке элементов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диагностика предполагает изучение индивидуальных способностей и возможностей детей на самом первом этапе школьного обучения. Цель: установить уровень готовности ребёнка к школьному обучению.</w:t>
            </w:r>
          </w:p>
          <w:p w:rsidR="001F2A4C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990" w:rsidRDefault="001E7990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лементный анализ заглавной и строчной буквы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а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лементный анализ заглавной и строчной буквы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я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 Выбор и запись недостающей буквы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исывание изученных букв с опорой на звуковые модели сло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о</w:t>
            </w:r>
            <w:proofErr w:type="spellEnd"/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оставление строчных букв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о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и запись недостающей буквы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лементный анализ заглавной и строчной буквы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Ё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ё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 Повторение изученных бук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 Вписывание изученных букв с опорой на звуковые модели сло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 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есение схем со словами. Поэлементный анализ заглавной и строчной буквы 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, у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</w:t>
            </w:r>
          </w:p>
          <w:p w:rsidR="001F2A4C" w:rsidRPr="000C6194" w:rsidRDefault="001F2A4C" w:rsidP="002633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ложения звука [у] в слове. Поэлементный анализ заглавной и строчной буквы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ю</w:t>
            </w:r>
            <w:proofErr w:type="spell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</w:t>
            </w:r>
          </w:p>
          <w:p w:rsidR="001F2A4C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изученных букв. Вписывание пропущенных букв с опорой на звуковые модели слов.</w:t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элементный анализ заглавной и строчной буквы</w:t>
            </w:r>
            <w:proofErr w:type="gramStart"/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</w:t>
            </w:r>
            <w:proofErr w:type="gramEnd"/>
            <w:r w:rsidRPr="000C6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э»</w:t>
            </w:r>
            <w:r w:rsidRPr="000C61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написания изученных букв.</w:t>
            </w:r>
          </w:p>
          <w:p w:rsidR="001E7990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sz w:val="20"/>
                <w:szCs w:val="20"/>
              </w:rPr>
              <w:br/>
            </w:r>
          </w:p>
          <w:p w:rsidR="001F2A4C" w:rsidRPr="000C6194" w:rsidRDefault="001F2A4C" w:rsidP="00263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написании букв. 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Поэлементный анализ заглавной и строчной буквы</w:t>
            </w:r>
            <w:proofErr w:type="gramStart"/>
            <w:r w:rsidRPr="000C6194">
              <w:rPr>
                <w:i/>
                <w:iCs/>
                <w:sz w:val="20"/>
                <w:szCs w:val="20"/>
              </w:rPr>
              <w:t>«</w:t>
            </w:r>
            <w:r w:rsidRPr="000C6194">
              <w:rPr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0C6194">
              <w:rPr>
                <w:b/>
                <w:bCs/>
                <w:i/>
                <w:iCs/>
                <w:sz w:val="20"/>
                <w:szCs w:val="20"/>
              </w:rPr>
              <w:t>, е»</w:t>
            </w:r>
            <w:r w:rsidRPr="000C6194">
              <w:rPr>
                <w:i/>
                <w:iCs/>
                <w:sz w:val="20"/>
                <w:szCs w:val="20"/>
              </w:rPr>
              <w:t>.</w:t>
            </w:r>
            <w:r w:rsidRPr="000C6194">
              <w:rPr>
                <w:sz w:val="20"/>
                <w:szCs w:val="20"/>
              </w:rPr>
              <w:t>Отработка написания изученных букв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  <w:r w:rsidRPr="000C6194">
              <w:rPr>
                <w:sz w:val="20"/>
                <w:szCs w:val="20"/>
              </w:rPr>
              <w:br/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Поэлементный анализ строчной букв</w:t>
            </w:r>
            <w:proofErr w:type="gramStart"/>
            <w:r w:rsidRPr="000C6194">
              <w:rPr>
                <w:sz w:val="20"/>
                <w:szCs w:val="20"/>
              </w:rPr>
              <w:t>ы</w:t>
            </w:r>
            <w:r w:rsidRPr="000C6194">
              <w:rPr>
                <w:i/>
                <w:iCs/>
                <w:sz w:val="20"/>
                <w:szCs w:val="20"/>
              </w:rPr>
              <w:t>«</w:t>
            </w:r>
            <w:proofErr w:type="spellStart"/>
            <w:proofErr w:type="gramEnd"/>
            <w:r w:rsidRPr="000C6194">
              <w:rPr>
                <w:b/>
                <w:bCs/>
                <w:i/>
                <w:iCs/>
                <w:sz w:val="20"/>
                <w:szCs w:val="20"/>
              </w:rPr>
              <w:t>ы</w:t>
            </w:r>
            <w:proofErr w:type="spellEnd"/>
            <w:r w:rsidRPr="000C6194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Pr="000C6194">
              <w:rPr>
                <w:i/>
                <w:iCs/>
                <w:sz w:val="20"/>
                <w:szCs w:val="20"/>
              </w:rPr>
              <w:t>.</w:t>
            </w:r>
            <w:r w:rsidRPr="000C6194">
              <w:rPr>
                <w:sz w:val="20"/>
                <w:szCs w:val="20"/>
              </w:rPr>
              <w:t>Тренировка в написании буквы. Установление соответствия печатных и письменных начертаний изученных букв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Поэлементный анализ заглавной и строчной буквы</w:t>
            </w:r>
            <w:proofErr w:type="gramStart"/>
            <w:r w:rsidRPr="000C6194">
              <w:rPr>
                <w:i/>
                <w:iCs/>
                <w:sz w:val="20"/>
                <w:szCs w:val="20"/>
              </w:rPr>
              <w:t>«</w:t>
            </w:r>
            <w:r w:rsidRPr="000C6194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0C6194">
              <w:rPr>
                <w:b/>
                <w:bCs/>
                <w:i/>
                <w:iCs/>
                <w:sz w:val="20"/>
                <w:szCs w:val="20"/>
              </w:rPr>
              <w:t>, и»</w:t>
            </w:r>
            <w:r w:rsidRPr="000C6194">
              <w:rPr>
                <w:i/>
                <w:iCs/>
                <w:sz w:val="20"/>
                <w:szCs w:val="20"/>
              </w:rPr>
              <w:t>.</w:t>
            </w:r>
            <w:r w:rsidRPr="000C6194">
              <w:rPr>
                <w:sz w:val="20"/>
                <w:szCs w:val="20"/>
              </w:rPr>
              <w:t>Тренировка в написании букв. Сопоставление строчных букв </w:t>
            </w:r>
            <w:r w:rsidRPr="000C6194">
              <w:rPr>
                <w:i/>
                <w:iCs/>
                <w:sz w:val="20"/>
                <w:szCs w:val="20"/>
              </w:rPr>
              <w:t>«</w:t>
            </w:r>
            <w:r w:rsidRPr="000C6194">
              <w:rPr>
                <w:b/>
                <w:bCs/>
                <w:i/>
                <w:iCs/>
                <w:sz w:val="20"/>
                <w:szCs w:val="20"/>
              </w:rPr>
              <w:t xml:space="preserve">и </w:t>
            </w:r>
            <w:proofErr w:type="gramStart"/>
            <w:r w:rsidRPr="000C6194">
              <w:rPr>
                <w:b/>
                <w:bCs/>
                <w:i/>
                <w:iCs/>
                <w:sz w:val="20"/>
                <w:szCs w:val="20"/>
              </w:rPr>
              <w:t>-у</w:t>
            </w:r>
            <w:proofErr w:type="gramEnd"/>
            <w:r w:rsidRPr="000C6194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Тренировка в написании изученных букв. Установление соответствия печатных и письменных начертаний изученных букв. Обозначение гласных звуков в словах буквами. 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i/>
                <w:sz w:val="20"/>
                <w:szCs w:val="20"/>
              </w:rPr>
              <w:t>«</w:t>
            </w:r>
            <w:r w:rsidRPr="000C6194">
              <w:rPr>
                <w:b/>
                <w:i/>
                <w:sz w:val="20"/>
                <w:szCs w:val="20"/>
              </w:rPr>
              <w:t>М, м»</w:t>
            </w:r>
            <w:r w:rsidRPr="000C6194">
              <w:rPr>
                <w:i/>
                <w:sz w:val="20"/>
                <w:szCs w:val="20"/>
              </w:rPr>
              <w:t xml:space="preserve">. </w:t>
            </w:r>
            <w:r w:rsidRPr="000C6194">
              <w:rPr>
                <w:sz w:val="20"/>
                <w:szCs w:val="20"/>
              </w:rPr>
              <w:t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1F2A4C" w:rsidRPr="001D64FD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>Тренировка в написании изученных букв. Установление соответствия печатных и письменных начертаний изученных букв. Обозначение согласных звуков в словах буквами. 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  <w:r w:rsidRPr="000C6194">
              <w:rPr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b/>
                <w:i/>
                <w:sz w:val="20"/>
                <w:szCs w:val="20"/>
              </w:rPr>
              <w:t>Р</w:t>
            </w:r>
            <w:proofErr w:type="gramEnd"/>
            <w:r w:rsidRPr="000C6194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b/>
                <w:i/>
                <w:sz w:val="20"/>
                <w:szCs w:val="20"/>
              </w:rPr>
              <w:t>р</w:t>
            </w:r>
            <w:proofErr w:type="spellEnd"/>
            <w:r w:rsidRPr="000C6194">
              <w:rPr>
                <w:b/>
                <w:i/>
                <w:sz w:val="20"/>
                <w:szCs w:val="20"/>
              </w:rPr>
              <w:t>»</w:t>
            </w:r>
            <w:r w:rsidRPr="000C6194">
              <w:rPr>
                <w:i/>
                <w:sz w:val="20"/>
                <w:szCs w:val="20"/>
              </w:rPr>
              <w:t xml:space="preserve">. </w:t>
            </w:r>
            <w:r w:rsidRPr="000C6194">
              <w:rPr>
                <w:sz w:val="20"/>
                <w:szCs w:val="20"/>
              </w:rPr>
              <w:t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заданными моделями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, л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, л»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, м»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» -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»,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» -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, и»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слогов, слов, предложений. Запись слов в соответствии с заданными моделями.</w:t>
            </w:r>
          </w:p>
          <w:p w:rsidR="001F2A4C" w:rsidRPr="000C619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Запись слов к нужной слоговой схеме. 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Запись слов к нужной слоговой схеме. 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, г»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слов, предложений. Запись слов в соответствии с заданными моделями. Восстановление деформированных предложений.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Составление и запись слов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Изменение и запись слов по образцу.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Запись слов в порядке следования звуковых моделей. Работа с деформированными предложениями.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Выбор и запись слов, соответствующих заданной модели. Составление и запись слов. Изменение и запись слов по образцу. 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Запись слов к нужной слоговой схеме. 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и строчной буквы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Составление и запись слов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Выбор и запись слов, соответствующих заданной модели. Изменение и запись слов по образцу.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строчных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-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Запись слов в порядке следования звуковых  моделе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Составление и запись слов. Изменение и запись слов по образцу. Восстановление деформированных предложений. 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т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2A4C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Запись слов к нужной слоговой схеме. 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, 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Выбор и запись слов, соответствующих заданной модели. Дифференциация букв 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Б, 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-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Вписывание нужных букв.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» -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»,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» -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», 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-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», 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-«г».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, предложений. Дифференциация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, б» -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Вписывание нужной буквы. Запись слов на нужной строчке. Составление и запись слов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в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Запись слов к нужной слоговой схеме. </w:t>
            </w: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, в» - «Ф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Вписывание нужной буквы. Запись слов на нужной строчке. Выбор и запись слов, соответствующих заданной модели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Письмо слов, предложений. Закрепление написания буквосочетания «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». Изменение слов по образцу, их запись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 - «И, и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». Письмо слов, предложений. Закрепление написания буквосочетания «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». Изменение слов по образцу, их запись. Дифференциация букв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» -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Вписывание нужной буквы. Запись слов на нужной строчке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Ч» - «У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». Письмо слов, предложений. Закрепление написания буквосочетаний «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», «чу». Вписывание нужных буквосочета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Вписывание в предложения пропущенных слов. </w:t>
            </w:r>
          </w:p>
          <w:p w:rsidR="001F2A4C" w:rsidRPr="000C6194" w:rsidRDefault="001F2A4C" w:rsidP="00263344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Запись слов к нужной слоговой схеме. 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4C105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«Ш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». Письмо слов, предложений. Закрепление написания буквосочетаний «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». Вписывание нужных буквосочета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Вписывание в предложения пропущенных слов. Запись слов в порядке следования звуковых моделей. 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 -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Ж, ж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». Письмо слов, предложений. Запись слов на нужной строчке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Выбор и запись слов, соответствующих звуковой модели. Составление и запись слов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spell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0C61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proofErr w:type="gram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gramEnd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«Щ, 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 - «и».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Изменение исходных слов и запись получившихся. Выбор и запись слов, соответствующих звуковой модели. Дифференциация букв 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 - «ч» - 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1F2A4C" w:rsidRPr="000C6194" w:rsidRDefault="001F2A4C" w:rsidP="00263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A4C" w:rsidRPr="004C105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ы 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 Изменение исходных слов и запись получившихся. Отгадывание загадок. Списывание загадки.</w:t>
            </w: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, предложений с 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  <w:p w:rsidR="001F2A4C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, предложений с 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  <w:p w:rsidR="001F2A4C" w:rsidRPr="000C6194" w:rsidRDefault="001F2A4C" w:rsidP="002633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ы </w:t>
            </w:r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0C61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</w:t>
            </w:r>
            <w:proofErr w:type="spellEnd"/>
            <w:r w:rsidRPr="000C619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Изменение исходных слов и запись получившихся. Вписывание нужных слов в стихотворение И. </w:t>
            </w:r>
            <w:proofErr w:type="spell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прописях:</w:t>
            </w: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и списывание загадок. Тренировка в написании всех букв на узкой строке. Работа с деформированными предложениями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прописях:</w:t>
            </w: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писания предложений на узкой строке. Преобразование печатного шрифта в </w:t>
            </w:r>
            <w:proofErr w:type="gramStart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0C6194">
              <w:rPr>
                <w:rFonts w:ascii="Times New Roman" w:hAnsi="Times New Roman" w:cs="Times New Roman"/>
                <w:sz w:val="20"/>
                <w:szCs w:val="20"/>
              </w:rPr>
              <w:t xml:space="preserve">. Списывание предложений. Запись рассказа. 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Письмо под диктовку слов и предложений, написание которых не расходится с их произношением.</w:t>
            </w: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ть продвижение обучающихся  за прошедшие полгода и для выяснения, что нужно изменить в обучении каждого ребёнка, чтобы достичь планируемых результатов.</w:t>
            </w:r>
          </w:p>
          <w:p w:rsidR="001F2A4C" w:rsidRPr="000C6194" w:rsidRDefault="001F2A4C" w:rsidP="002633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A4C" w:rsidRPr="000C6194" w:rsidRDefault="001F2A4C" w:rsidP="00263344">
            <w:pPr>
              <w:pStyle w:val="a5"/>
              <w:tabs>
                <w:tab w:val="left" w:pos="94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E7990" w:rsidP="001E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990" w:rsidRDefault="001E799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E7990" w:rsidP="001E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2A4C"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BE0" w:rsidRDefault="00BE4BE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BE4BE0" w:rsidP="00BE4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0C7DA0" w:rsidP="000C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0C7DA0" w:rsidP="000C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F2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7DA0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DA0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7DA0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DA0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C7DA0" w:rsidRDefault="000C7DA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DA0" w:rsidRDefault="000C7DA0" w:rsidP="000C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A4C" w:rsidRPr="000C6194" w:rsidRDefault="001F2A4C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F2A4C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F20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F20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F20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Default="00F205E3" w:rsidP="00F20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5E3" w:rsidRPr="000C6194" w:rsidRDefault="00F205E3" w:rsidP="00F20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F2A4C" w:rsidRPr="000C6194" w:rsidRDefault="001F2A4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726" w:rsidRDefault="00CC5726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263344">
      <w:pPr>
        <w:shd w:val="clear" w:color="auto" w:fill="FFFFFF"/>
        <w:spacing w:before="206" w:line="360" w:lineRule="auto"/>
        <w:rPr>
          <w:rFonts w:ascii="Times New Roman" w:hAnsi="Times New Roman" w:cs="Times New Roman"/>
          <w:sz w:val="20"/>
          <w:szCs w:val="20"/>
        </w:rPr>
      </w:pPr>
    </w:p>
    <w:p w:rsidR="00263344" w:rsidRDefault="00263344" w:rsidP="00CC5726">
      <w:pPr>
        <w:shd w:val="clear" w:color="auto" w:fill="FFFFFF"/>
        <w:spacing w:before="206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 – тематическое планирование 1 класс (второе полугодие)</w:t>
      </w:r>
    </w:p>
    <w:tbl>
      <w:tblPr>
        <w:tblStyle w:val="a3"/>
        <w:tblW w:w="15876" w:type="dxa"/>
        <w:tblInd w:w="392" w:type="dxa"/>
        <w:tblLook w:val="04A0"/>
      </w:tblPr>
      <w:tblGrid>
        <w:gridCol w:w="703"/>
        <w:gridCol w:w="2515"/>
        <w:gridCol w:w="3516"/>
        <w:gridCol w:w="6629"/>
        <w:gridCol w:w="689"/>
        <w:gridCol w:w="1115"/>
        <w:gridCol w:w="709"/>
      </w:tblGrid>
      <w:tr w:rsidR="00967433" w:rsidRPr="00263344" w:rsidTr="00967433">
        <w:trPr>
          <w:trHeight w:val="300"/>
        </w:trPr>
        <w:tc>
          <w:tcPr>
            <w:tcW w:w="703" w:type="dxa"/>
            <w:vMerge w:val="restart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№ урока </w:t>
            </w:r>
            <w:proofErr w:type="spellStart"/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3516" w:type="dxa"/>
            <w:vMerge w:val="restart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629" w:type="dxa"/>
            <w:vMerge w:val="restart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е содержание </w:t>
            </w:r>
          </w:p>
        </w:tc>
        <w:tc>
          <w:tcPr>
            <w:tcW w:w="689" w:type="dxa"/>
            <w:vMerge w:val="restart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967433" w:rsidRPr="00263344" w:rsidTr="00B80D1C">
        <w:trPr>
          <w:trHeight w:val="390"/>
        </w:trPr>
        <w:tc>
          <w:tcPr>
            <w:tcW w:w="703" w:type="dxa"/>
            <w:vMerge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vMerge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67433" w:rsidRPr="00263344" w:rsidTr="00B80D1C">
        <w:tc>
          <w:tcPr>
            <w:tcW w:w="703" w:type="dxa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3-4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5-6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-8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6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7-18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9-20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1-22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3-24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5-26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7-28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EE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9 -3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EE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44" w:rsidRDefault="00EE4644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-38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3D6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3D6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D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-5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F0490">
              <w:rPr>
                <w:rFonts w:ascii="Times New Roman" w:hAnsi="Times New Roman" w:cs="Times New Roman"/>
                <w:sz w:val="20"/>
                <w:szCs w:val="20"/>
              </w:rPr>
              <w:t>-86</w:t>
            </w:r>
          </w:p>
        </w:tc>
        <w:tc>
          <w:tcPr>
            <w:tcW w:w="2515" w:type="dxa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етика и орфоэпия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Графика и орфография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Пунктуация.</w:t>
            </w:r>
          </w:p>
          <w:p w:rsidR="00967433" w:rsidRPr="00263344" w:rsidRDefault="00967433" w:rsidP="00263344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Графика и орфография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Пунктуация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89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Слово и предложение. </w:t>
            </w:r>
            <w:r w:rsidR="008960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унктуация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tabs>
                <w:tab w:val="left" w:pos="5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Фонетика и орфоэпия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Пунктуация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Фонетика и орфоэпия.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Графика и орфография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Пунктуация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3D6A76" w:rsidP="003D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967433"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D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Пунктуация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AC0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CF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CF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CF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CF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Пунктуация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Графика и орфография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Язык как средство общения. Порядок действий при списывании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tabs>
                <w:tab w:val="left" w:pos="1065"/>
              </w:tabs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, прощания, извинения. Отработка порядка действий при списывании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просьбы и извинения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то? что?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просьбы и благодарности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то? что?</w:t>
            </w: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; знаки препинания в конце предложения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ситуация знакомства. Собственные имена, правописание собственных имён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использование слов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ты</w:t>
            </w: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вы</w:t>
            </w: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при общении. Правописание собственных имён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речевого поведения: речевые ситуации, учитывающие возраст собеседников. Отработка порядка действий при списывании и правила правописания собственных имён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Слова, отвечающие на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акой? какая? какое? какие?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Повторение </w:t>
            </w:r>
            <w:proofErr w:type="spell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гоударных</w:t>
            </w:r>
            <w:proofErr w:type="spell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tabs>
                <w:tab w:val="left" w:pos="1065"/>
              </w:tabs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Слова, отвечающие на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то? что? </w:t>
            </w:r>
            <w:proofErr w:type="gramStart"/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акой</w:t>
            </w:r>
            <w:proofErr w:type="gramEnd"/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? какая? какое? какие?</w:t>
            </w:r>
          </w:p>
          <w:p w:rsidR="00967433" w:rsidRPr="00263344" w:rsidRDefault="00967433" w:rsidP="00263344">
            <w:pPr>
              <w:jc w:val="right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ые ситуации, в которых необходимо указывать свой адрес. Повторение </w:t>
            </w:r>
            <w:proofErr w:type="spell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логоударных</w:t>
            </w:r>
            <w:proofErr w:type="spell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 Правила переноса слов.</w:t>
            </w:r>
          </w:p>
          <w:p w:rsidR="00967433" w:rsidRPr="00263344" w:rsidRDefault="00967433" w:rsidP="009E5777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 Правила переноса слов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Устная речь: рассказ о месте, в котором живёшь. Знакомство с образованием слов в русском языке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ая ситуация: приглашение на экскурсию. Отработка умения задавать вопросы к слова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что делать? что сделать?</w:t>
            </w: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E4644" w:rsidRDefault="00EE4644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ситуация: обсуждение выбора будущей профессии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что делать? что сделать?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оступков. Повторение правила написания сочетаний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речи для убеждения. Повторение правила правописания сочетаний </w:t>
            </w:r>
            <w:proofErr w:type="spellStart"/>
            <w:proofErr w:type="gram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у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писание своего характера и своих поступков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то? что? что делать? что сделать?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интересов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то? что?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 Знакомство с родственными словам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интересов. Слова, отвечающие на вопросы </w:t>
            </w:r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то? что? что делать? что сделать?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объявление. Повторение постановки знаков препинания в конце предложения и правила правописания сочетаний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6A76" w:rsidRDefault="003D6A76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ая речь: вымышленные истории. Знакомство с устойчивыми сочетаниями слов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объявление. Повторение слов, отвечающих на вопросы </w:t>
            </w:r>
            <w:proofErr w:type="gramStart"/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какая</w:t>
            </w:r>
            <w:proofErr w:type="gramEnd"/>
            <w:r w:rsidRPr="00263344">
              <w:rPr>
                <w:rFonts w:ascii="Times New Roman" w:hAnsi="Times New Roman" w:cs="Times New Roman"/>
                <w:i/>
                <w:sz w:val="20"/>
                <w:szCs w:val="20"/>
              </w:rPr>
              <w:t>? какие?</w:t>
            </w: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 написания собственных имён.</w:t>
            </w: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животного. Повторение правила написания сочетания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и работы со звуковыми моделям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 Отработка порядка действий при списывании и звуковом анализе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 Отработка умения задавать вопросы к словам и порядка действий при списывани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интересов. Отработка умения задавать вопросы к словам, повторение правил правописания сочетаний </w:t>
            </w:r>
            <w:proofErr w:type="spellStart"/>
            <w:proofErr w:type="gram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а</w:t>
            </w:r>
            <w:proofErr w:type="spellEnd"/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у —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у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роблемного вопроса. Отработка порядка действий при списывании.</w:t>
            </w: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с правилом правописания безударного проверяемого гласного в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Речевая ситуация: выбор адекватных языковых сре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и общении с людьми разного возраста. Повторение функций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и порядка действий при списывании.</w:t>
            </w: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к</w:t>
            </w:r>
            <w:proofErr w:type="spell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н</w:t>
            </w:r>
            <w:proofErr w:type="spellEnd"/>
            <w:r w:rsidRPr="002633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 Речевая ситуация: использование интонации при общении. Знакомство со словами, близкими по значению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 Повторение звукового анализа, отработка умения задавать вопросы к словам и порядка действий при списывани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 Знакомство с нормами произношения и ударения.</w:t>
            </w: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Научная и разговорная речь. Наблюдение за образованием слов и местом возможной ошибки в написании слова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Научная и разговорная речь. Повторение звукового анализа, порядка действий при списывани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исьменная речь: написание писем. Знакомство с изменяемыми и неизменяемыми словами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и выражения, обозначающие запрет. Повторение звукового анализа, отработка умения задавать вопросы к словам.</w:t>
            </w:r>
          </w:p>
          <w:p w:rsidR="00967433" w:rsidRPr="00263344" w:rsidRDefault="00967433" w:rsidP="003B5101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ситуация: составление краткого рассказа об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 Отработка умения задавать вопросы к словам, повторение правила переноса слов.</w:t>
            </w: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объявления. Комплексное повторение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 (итоговая)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433" w:rsidRPr="00263344" w:rsidRDefault="00967433" w:rsidP="00263344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6629" w:type="dxa"/>
          </w:tcPr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цели и ситуации устного общения. Построение модели звукового состава слова. Усвоение приёмов и последовательности правильного списывания текста. Письмо предложений с соблюдением гигиенических норм.</w:t>
            </w: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письменного общения. Ознакомление с правилом постановки знаков препинания в конце предложения. Усвоение приёмов и последовательности правильного списывания текста.</w:t>
            </w: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ях учебного и бытового общения. Применение правила постановки знаков препинания в конце предложения. Усвоение приёмов и последовательности правильного списывания текста.</w:t>
            </w:r>
          </w:p>
          <w:p w:rsidR="00967433" w:rsidRPr="00263344" w:rsidRDefault="00967433" w:rsidP="00D64DF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владение умениями начать, поддержать, закончить разговор, привлечь внимание. Подбор слов, соответствующих заданной звуковой модели. Письмо предложений с соблюдением гигиенических норм.</w:t>
            </w: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ях учебного и бытового общения. Практическое овладение диалогической формой речи. Слова, называющие предметы. Применение правила постановки знаков препинания в конце предложения.</w:t>
            </w:r>
          </w:p>
          <w:p w:rsidR="00967433" w:rsidRPr="00263344" w:rsidRDefault="00967433" w:rsidP="00D64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я эффективного решения коммуникативной задачи в соответствии с целями и условиями общения. Слова, называющие предметы. Применение правила постановки знаков препинания в конце предложения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эффективного решения коммуникативной задачи. Ознакомление с правилом написания прописной (заглавной) буквы в именах собственных. Письмо предложений с соблюдением гигиенических нор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устного общения. Овладение нормами речевого этикета в ситуациях учебного и бытового общения. Русский алфавит: правильное называние букв, знание их последовательности. Применение правила написания прописной (заглавной) буквы в именах собственных.</w:t>
            </w:r>
          </w:p>
          <w:p w:rsidR="00896000" w:rsidRDefault="00896000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языковых сре</w:t>
            </w:r>
            <w:proofErr w:type="gramStart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эффективного решения коммуникативной задачи. Наблюдение за омонимами. Применение правила написания прописной (заглавной) буквы в именах собственных. Усвоение приёмов и последовательности правильного списывания текста.</w:t>
            </w: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очинение небольших рассказов. Слова, называющие признаки. Письмо предложений с соблюдением гигиенических норм.</w:t>
            </w:r>
          </w:p>
          <w:p w:rsidR="00967433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Сочинение небольших рассказов. Слог как минимальная произносительная единица. Деление слов на слоги. Письмо предложений с соблюдением гигиенических норм.</w:t>
            </w: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эффективного решения коммуникативной задачи. Слова, называющие предметы и признаки. Подбор слов, соответствующих заданным звуковым моделя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письменного общения. Слог как минимальная произносительная единица. Деление слов на слоги. Письмо предложений с соблюдением гигиенических нор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письменного общения. Применение правила переноса слов без стечения согласных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письменного общения. Слова, называющие признаки. Наблюдение за многозначными словами. Подбор слов, соответствующих заданным звуковым моделям. Применение правила переноса слов без стечения согласных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их рассказов. Применение правила переноса слов без стечения согласных. Словообразовательные связи между словами. Письмо предложений с соблюдением гигиенических нор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Слова, называющие предметы и признаки. Ударение, способы его выделения. Применение правила переноса слов без стечения согласных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Слова, называющие действия. Усвоение приёмов и последовательности правильного списывания текста. Письмо предложен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гигиенических нор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44" w:rsidRDefault="00EE4644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владение диалогической формой речи. Слова, называющие предметы, действия и признаки. Словообразовательные связи между словами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Овладение нормами речевого этикета в ситуациях учебного и бытового общения. Применение правила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. Письмо предложений с соблюдением гигиенических норм.</w:t>
            </w: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Подбор слов, соответствующих заданной звуковой модели. Применение правила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Сочинение небольших рассказов. Слова, называющие предметы, действия и признаки. Усвоение приёмов и последовательности правильного списывания текста.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Выбор языковых сре</w:t>
            </w:r>
            <w:proofErr w:type="gramStart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Применение правила переноса слов без стечения согласных. Усвоение приёмов и последовательности правильного списывания текста. 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Овладение умениями начать, поддержать, закончить разговор, привлечь внимание. Родственные слова. Усвоение приёмов и последовательности правильного списывания текста.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Слова, называющие предметы и действия. Обозначение на письме мягкости согласных звуков. Усвоение приёмов и последовательности правильного списывания текста.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дств в с</w:t>
            </w:r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 условиями общения для успешного решения коммуникативной задачи.</w:t>
            </w:r>
            <w:r w:rsidRPr="009E5777">
              <w:rPr>
                <w:rFonts w:ascii="Times New Roman" w:hAnsi="Times New Roman" w:cs="Times New Roman"/>
                <w:sz w:val="20"/>
                <w:szCs w:val="20"/>
              </w:rPr>
              <w:cr/>
              <w:t>Различение твёрдых и мягких согласных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именение правил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 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 и правила переноса слов без стечения согласных. Усвоение приёмов и 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овладение диалогической формой речи. Составление небольших рассказов. Определение значения слова по тексту или уточнение значения с помощью толкового словаря. Применение правил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. Усвоение приёмов и последовательности правильного списывания текста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их рассказов. Определение значения слова по тексту или уточнение значения с помощью толкового словаря. Слова, называющие предметы и признаки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ях учебного и бытового общения. Применение правил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 и правила переноса слов без стечения согласных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Восстановление деформированного текста повествовательного характера. Слова, называющие признаки. Применение правила написания прописной (заглавной) буквы в именах собственных.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Сочинение небольших рассказов. Подбор слов, соответствующих заданным звуковым моделям. Применение правила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 и правила правописания прописной (заглавной) буквы в именах собственных. Усвоение приёмов и последовательности правильного списывания текста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ях учебного и бытового общения. Ударение. Различение звука и буквы. Усвоение приёмов и последовательности правильного списывания текста.</w:t>
            </w:r>
          </w:p>
          <w:p w:rsidR="00967433" w:rsidRDefault="00967433" w:rsidP="009E5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Составление небольших рассказов. Выявление слов, значение которых требует уточнения. Омонимы. Установление звукового и буквенного состава слова. Слова, называющие предметы и признаки.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Подбор слов, соответствующих заданным звуковым моделям. Слова, называющие предметы и признаки. Применение правил обозначения гласных после шипящих (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 — </w:t>
            </w:r>
            <w:proofErr w:type="spellStart"/>
            <w:r w:rsidRPr="009E5777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). Усвоение приёмов и последовательности правильного списывания текста.</w:t>
            </w:r>
          </w:p>
          <w:p w:rsidR="00967433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ях учебного и бытового общения. Усвоение приёмов и последовательности правильного списывания текста. Письмо предложений с соблюдением гигиенических норм.</w:t>
            </w: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9E5777" w:rsidRDefault="00967433" w:rsidP="009E5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устного общения. Выбор языковых сре</w:t>
            </w:r>
            <w:proofErr w:type="gramStart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9E5777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Подбор слов, соответствующих заданным звуковым моделям. Слова, называющие предметы и действия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их рассказов. Слова, называющие предметы и признаки. Применение правил обозначения гласных после шипящих (</w:t>
            </w:r>
            <w:proofErr w:type="spellStart"/>
            <w:proofErr w:type="gram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ча</w:t>
            </w:r>
            <w:proofErr w:type="spellEnd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 —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). Усвоение приёмов и последовательности правильного списывания текста.</w:t>
            </w: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Понимание слова как единства звучания и значения. Ударение, способы его выделения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ормами речевого этикета в ситуациях учебного и бытового общения. Подбор слов, соответствующих заданным звуковым моделям. Многозначные слова. Ознакомление с правилом правописания безударного проверяемого гласного в 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дств в с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и с целями и условиями общения для успешного решения коммуникативной задачи. Многозначные слова. Функция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я мягкости предшествующего согласного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дств в с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и с целями и условиями общения для успешного решения коммуникативной задачи. Восстановление деформированного текста повествовательного характера. Функция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я мягкости предшествующего согласного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дств в с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 условиями общения для успешного решения коммуникативной задачи. Практическое овладение диалогической формой речи. Установление соотношения звукового и буквенного состава слова. Применение правила переноса слов без стечения согласных. Письмо предложений с соблюдением гигиенических норм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ое овладение диалогической формой речи. Выявление слов, значение которых требует уточнения. Различение твёрдых и мягких согласных звуков. Ознакомление с правилом написания сочетаний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чк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чн</w:t>
            </w:r>
            <w:proofErr w:type="spellEnd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Выбор языковых сре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и с целями и условиями общения для успешного решения коммуникативной задачи. Соблюдение правильной интонации. Синонимы. Работа с предложением: замена слов. Установление соотношения звукового и буквенного состава слова. Применение правила написания сочетаний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чк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чн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их рассказов. Соблюдение правильной интонации. Звуковой анализ слова. Слова, называющие действия. Усвоение приёмов и последовательности правильного списывания текста.</w:t>
            </w: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ли и ситуации устного общения. Составление небольших рассказов. Произношение звуков и сочетаний звуков в соответствии с нормами русского литературного языка (соблюдение орфоэпических норм). Применение правила написания прописной (заглавной) буквы в именах собственных и правила написания безударного проверяемого гласного в 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ли и ситуации устного общения. Словообразовательные связи между словами. Разделительный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. Применение правила написания безударного проверяемого гласного в </w:t>
            </w:r>
            <w:proofErr w:type="gramStart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ли и ситуации устного общения. Подбор слов, соответствующих заданной звуковой модели. Различение звонких и глухих согласных. Многозначные слова. Применение правила постановки знаков препинания в конце предложения и правила правописания сочетания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чк</w:t>
            </w:r>
            <w:proofErr w:type="spellEnd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Практическое овладение диалогической формой речи. Неизменяемые слова. Слова, называющие предметы и признаки. Восстановление деформированных предложений. Письмо предложений с соблюдением гигиенических норм.</w:t>
            </w: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Овладение нормами речевого этикета в ситуации учебного и бытового общения. Обозначение на письме мягкости согласных звуков. Слова, называющие предметы и действия. Усвоение приёмов 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небольших рассказов. Слова, называющие предметы и признаки. Заимствованные слова. Применение правила обозначения гласных после шипящих (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proofErr w:type="spellEnd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proofErr w:type="spellStart"/>
            <w:r w:rsidRPr="003B5101">
              <w:rPr>
                <w:rFonts w:ascii="Times New Roman" w:hAnsi="Times New Roman" w:cs="Times New Roman"/>
                <w:b/>
                <w:sz w:val="20"/>
                <w:szCs w:val="20"/>
              </w:rPr>
              <w:t>ши</w:t>
            </w:r>
            <w:proofErr w:type="spellEnd"/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) и правила переноса слов без стечения согласных. Усвоение приёмов и последовательности правильного списывания текста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устного общения. Сочинение небольших рассказов. Различение звонких и глухих согласных. Звуковой анализ слова. Синонимы. Замена слов в предложении. Усвоение приёмов и последовательности правильного списывания текста.</w:t>
            </w: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Сочинение небольших рассказов. Определение значения слова по тексту или уточнение значения с помощью толкового словаря. Омонимы. Словообразовательные связи между словами. Применение правила написания безударного проверяемого гласного в корне. Письмо предложений с соблюдением гигиенических норм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устного и письменного общения. Омонимы. Слова, называющие признаки. Применение правила написания прописной (заглавной) буквы в именах собственных. Письмо предложений с соблюдением гигиенических норм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ровать продвижение обучающихся  за прошедшие полгода и для выяснения, что нужно изменить в обучении каждого ребёнка, чтобы достичь планируемых результатов.</w:t>
            </w:r>
          </w:p>
          <w:p w:rsidR="00967433" w:rsidRPr="003B5101" w:rsidRDefault="00967433" w:rsidP="003B51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1">
              <w:rPr>
                <w:rFonts w:ascii="Times New Roman" w:hAnsi="Times New Roman" w:cs="Times New Roman"/>
                <w:sz w:val="20"/>
                <w:szCs w:val="20"/>
              </w:rPr>
              <w:t>Осознание цели и ситуации устного и письменного общения. Омонимы. Слова, называющие признаки. Применение правила написания прописной (заглавной) буквы в именах собственных. Письмо предложений с соблюдением гигиенических норм.</w:t>
            </w:r>
          </w:p>
          <w:p w:rsidR="00967433" w:rsidRPr="003B5101" w:rsidRDefault="00967433" w:rsidP="003B5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3B5101" w:rsidRDefault="00967433" w:rsidP="003B51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AC0737" w:rsidRDefault="00967433" w:rsidP="00AC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000" w:rsidRDefault="008960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44" w:rsidRDefault="00EE4644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A76" w:rsidRDefault="003D6A76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5F6DDB" w:rsidP="005F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67433"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5F6DDB" w:rsidP="005F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67433"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9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5F6DDB" w:rsidP="005F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67433"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5F6DDB" w:rsidP="005F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67433"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967433" w:rsidP="003B5101">
            <w:pPr>
              <w:tabs>
                <w:tab w:val="left" w:pos="345"/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F6DDB" w:rsidRDefault="005F6DDB" w:rsidP="003B5101">
            <w:pPr>
              <w:tabs>
                <w:tab w:val="left" w:pos="345"/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DDB" w:rsidRDefault="005F6DDB" w:rsidP="003B5101">
            <w:pPr>
              <w:tabs>
                <w:tab w:val="left" w:pos="345"/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5F6DDB" w:rsidP="003B5101">
            <w:pPr>
              <w:tabs>
                <w:tab w:val="left" w:pos="345"/>
                <w:tab w:val="center" w:pos="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967433"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28" w:rsidRDefault="00CF1828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3B5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2F049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B80D1C" w:rsidRDefault="00B80D1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1C" w:rsidRDefault="00B80D1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1C" w:rsidRDefault="00B80D1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1C" w:rsidRDefault="00B80D1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D1C" w:rsidRDefault="00B80D1C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4A00" w:rsidRDefault="00B34A00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25D8" w:rsidRPr="00B34A00" w:rsidRDefault="00D125D8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7433" w:rsidRPr="00263344" w:rsidRDefault="00967433" w:rsidP="00263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344" w:rsidRPr="00263344" w:rsidRDefault="00263344" w:rsidP="00263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344" w:rsidRPr="00263344" w:rsidRDefault="00263344" w:rsidP="00263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63344" w:rsidRPr="00263344" w:rsidRDefault="00263344" w:rsidP="002633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0737" w:rsidRDefault="00AC0737" w:rsidP="002633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0737" w:rsidRPr="00AC0737" w:rsidRDefault="00AC0737" w:rsidP="00AC0737">
      <w:pPr>
        <w:rPr>
          <w:rFonts w:ascii="Times New Roman" w:hAnsi="Times New Roman" w:cs="Times New Roman"/>
          <w:sz w:val="20"/>
          <w:szCs w:val="20"/>
        </w:rPr>
      </w:pPr>
    </w:p>
    <w:p w:rsidR="00AC0737" w:rsidRDefault="00AC0737" w:rsidP="00AC0737">
      <w:pPr>
        <w:tabs>
          <w:tab w:val="left" w:pos="6720"/>
        </w:tabs>
        <w:rPr>
          <w:rFonts w:ascii="Times New Roman" w:hAnsi="Times New Roman" w:cs="Times New Roman"/>
          <w:sz w:val="20"/>
          <w:szCs w:val="20"/>
        </w:rPr>
        <w:sectPr w:rsidR="00AC0737" w:rsidSect="00263344">
          <w:pgSz w:w="16838" w:h="11906" w:orient="landscape"/>
          <w:pgMar w:top="426" w:right="567" w:bottom="567" w:left="284" w:header="709" w:footer="709" w:gutter="0"/>
          <w:cols w:space="708"/>
          <w:docGrid w:linePitch="360"/>
        </w:sectPr>
      </w:pPr>
    </w:p>
    <w:p w:rsidR="00AC0737" w:rsidRPr="00904461" w:rsidRDefault="00AC0737" w:rsidP="00AC0737">
      <w:pPr>
        <w:keepNext/>
        <w:keepLines/>
        <w:spacing w:after="480"/>
        <w:ind w:left="360" w:right="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90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 по предмету «Обучение грамоте»</w:t>
      </w:r>
      <w:bookmarkEnd w:id="0"/>
    </w:p>
    <w:p w:rsidR="00AC0737" w:rsidRPr="00904461" w:rsidRDefault="00AC0737" w:rsidP="00AC0737">
      <w:pPr>
        <w:keepNext/>
        <w:keepLines/>
        <w:numPr>
          <w:ilvl w:val="0"/>
          <w:numId w:val="9"/>
        </w:numPr>
        <w:tabs>
          <w:tab w:val="left" w:pos="556"/>
        </w:tabs>
        <w:spacing w:before="480" w:after="0"/>
        <w:ind w:left="40" w:firstLine="3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обучения:</w:t>
      </w:r>
      <w:bookmarkEnd w:id="1"/>
    </w:p>
    <w:p w:rsidR="00AC0737" w:rsidRPr="00904461" w:rsidRDefault="00AC0737" w:rsidP="00AC0737">
      <w:pPr>
        <w:spacing w:after="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ова</w:t>
      </w:r>
      <w:proofErr w:type="spellEnd"/>
      <w:r w:rsidRPr="0090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Е., Евдокимова А.О.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рь</w:t>
      </w:r>
      <w:proofErr w:type="gramStart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 : учебник для учащихся общеобразовательных учреждений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. — М.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737" w:rsidRPr="00904461" w:rsidRDefault="00AC0737" w:rsidP="00AC0737">
      <w:pPr>
        <w:numPr>
          <w:ilvl w:val="0"/>
          <w:numId w:val="9"/>
        </w:numPr>
        <w:tabs>
          <w:tab w:val="left" w:pos="552"/>
        </w:tabs>
        <w:spacing w:after="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:</w:t>
      </w:r>
    </w:p>
    <w:p w:rsidR="00AC0737" w:rsidRPr="00904461" w:rsidRDefault="00AC0737" w:rsidP="00AC0737">
      <w:pPr>
        <w:spacing w:after="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61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Безруких М.М., Кузнецова М.И.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и к учебнику «Бу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варь»</w:t>
      </w:r>
      <w:proofErr w:type="gramStart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 : для учащихся общеобразовательных учр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—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737" w:rsidRPr="00904461" w:rsidRDefault="00AC0737" w:rsidP="00AC0737">
      <w:pPr>
        <w:spacing w:after="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61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>Кузнецова М.И. Я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усь писать и читать</w:t>
      </w:r>
      <w:proofErr w:type="gramStart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 : для учащихся общеобразовательных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й. —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, 2012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737" w:rsidRPr="00904461" w:rsidRDefault="00AC0737" w:rsidP="00AC0737">
      <w:pPr>
        <w:numPr>
          <w:ilvl w:val="0"/>
          <w:numId w:val="9"/>
        </w:numPr>
        <w:tabs>
          <w:tab w:val="left" w:pos="565"/>
        </w:tabs>
        <w:spacing w:after="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для учителя:</w:t>
      </w:r>
    </w:p>
    <w:p w:rsidR="00AC0737" w:rsidRPr="00904461" w:rsidRDefault="00AC0737" w:rsidP="00AC0737">
      <w:pPr>
        <w:spacing w:after="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ова</w:t>
      </w:r>
      <w:proofErr w:type="spellEnd"/>
      <w:r w:rsidRPr="0090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Е., Евдокимова А. О., Кузнецова М.И.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грамоте</w:t>
      </w:r>
      <w:proofErr w:type="gramStart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комментарий к урокам. — М.</w:t>
      </w:r>
      <w:proofErr w:type="gramStart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AC0737" w:rsidRPr="00904461" w:rsidRDefault="00AC0737" w:rsidP="00AC0737">
      <w:pPr>
        <w:numPr>
          <w:ilvl w:val="0"/>
          <w:numId w:val="9"/>
        </w:numPr>
        <w:tabs>
          <w:tab w:val="left" w:pos="565"/>
        </w:tabs>
        <w:spacing w:after="480"/>
        <w:ind w:lef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и оборудование.</w:t>
      </w:r>
    </w:p>
    <w:p w:rsidR="00AC0737" w:rsidRPr="00904461" w:rsidRDefault="00AC0737" w:rsidP="00AC07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е материально-техническое оснащение</w:t>
      </w:r>
    </w:p>
    <w:tbl>
      <w:tblPr>
        <w:tblW w:w="107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4501"/>
        <w:gridCol w:w="3685"/>
      </w:tblGrid>
      <w:tr w:rsidR="00AC0737" w:rsidRPr="00904461" w:rsidTr="001F2A4C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0737" w:rsidRPr="00904461" w:rsidTr="001F2A4C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0737" w:rsidRPr="00904461" w:rsidTr="001F2A4C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</w:t>
            </w: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: фишки вели</w:t>
            </w: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ой 1,5 X 1,5 см. Демонстрацион</w:t>
            </w: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: фишки величиной 10 X 10 с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904461" w:rsidRDefault="00AC0737" w:rsidP="001F2A4C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и-квадра</w:t>
            </w:r>
            <w:r w:rsidRPr="0090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жёлтые, красные, синие, зелёные по 10 шт.</w:t>
            </w:r>
          </w:p>
        </w:tc>
      </w:tr>
      <w:tr w:rsidR="00AC0737" w:rsidRPr="00A33116" w:rsidTr="001F2A4C">
        <w:trPr>
          <w:trHeight w:val="2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: касса пласти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ая с кармашка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буквы величи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1,5 X 1,5 с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а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0737" w:rsidRPr="00A33116" w:rsidTr="001F2A4C">
        <w:trPr>
          <w:trHeight w:val="1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«окошки», лента с гласными буквами, лента с согласными букв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«окошек», лен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с гласными и согласными — по 1 шт.</w:t>
            </w:r>
          </w:p>
        </w:tc>
      </w:tr>
      <w:tr w:rsidR="00AC0737" w:rsidRPr="00A33116" w:rsidTr="001F2A4C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с алфави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плак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 на класс</w:t>
            </w:r>
          </w:p>
        </w:tc>
      </w:tr>
      <w:tr w:rsidR="00AC0737" w:rsidRPr="00A33116" w:rsidTr="001F2A4C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м письменных бук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</w:t>
            </w:r>
            <w:r w:rsidRPr="00A3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наб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37" w:rsidRPr="00A33116" w:rsidRDefault="00AC0737" w:rsidP="001F2A4C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ребёнка</w:t>
            </w:r>
          </w:p>
        </w:tc>
      </w:tr>
    </w:tbl>
    <w:p w:rsidR="00AC0737" w:rsidRDefault="00AC0737" w:rsidP="00AC0737">
      <w:pPr>
        <w:tabs>
          <w:tab w:val="left" w:pos="9825"/>
        </w:tabs>
        <w:rPr>
          <w:rFonts w:ascii="Times New Roman" w:hAnsi="Times New Roman" w:cs="Times New Roman"/>
          <w:sz w:val="20"/>
          <w:szCs w:val="20"/>
        </w:rPr>
        <w:sectPr w:rsidR="00AC0737" w:rsidSect="00AC0737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263344" w:rsidRPr="00AC0737" w:rsidRDefault="00263344" w:rsidP="00AC0737">
      <w:pPr>
        <w:rPr>
          <w:rFonts w:ascii="Times New Roman" w:hAnsi="Times New Roman" w:cs="Times New Roman"/>
          <w:sz w:val="20"/>
          <w:szCs w:val="20"/>
        </w:rPr>
        <w:sectPr w:rsidR="00263344" w:rsidRPr="00AC0737" w:rsidSect="00263344">
          <w:pgSz w:w="16838" w:h="11906" w:orient="landscape"/>
          <w:pgMar w:top="426" w:right="567" w:bottom="567" w:left="284" w:header="709" w:footer="709" w:gutter="0"/>
          <w:cols w:space="708"/>
          <w:docGrid w:linePitch="360"/>
        </w:sectPr>
      </w:pPr>
    </w:p>
    <w:p w:rsidR="0042190C" w:rsidRPr="00263344" w:rsidRDefault="0042190C" w:rsidP="009674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2190C" w:rsidRPr="00263344" w:rsidSect="00967433">
      <w:pgSz w:w="16838" w:h="11906" w:orient="landscape"/>
      <w:pgMar w:top="142" w:right="28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18" w:rsidRDefault="005A7718" w:rsidP="00AC0737">
      <w:pPr>
        <w:spacing w:after="0" w:line="240" w:lineRule="auto"/>
      </w:pPr>
      <w:r>
        <w:separator/>
      </w:r>
    </w:p>
  </w:endnote>
  <w:endnote w:type="continuationSeparator" w:id="0">
    <w:p w:rsidR="005A7718" w:rsidRDefault="005A7718" w:rsidP="00A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18" w:rsidRDefault="005A7718" w:rsidP="00AC0737">
      <w:pPr>
        <w:spacing w:after="0" w:line="240" w:lineRule="auto"/>
      </w:pPr>
      <w:r>
        <w:separator/>
      </w:r>
    </w:p>
  </w:footnote>
  <w:footnote w:type="continuationSeparator" w:id="0">
    <w:p w:rsidR="005A7718" w:rsidRDefault="005A7718" w:rsidP="00AC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5E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AA6A8B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5DD7A22"/>
    <w:multiLevelType w:val="hybridMultilevel"/>
    <w:tmpl w:val="8C702530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3">
    <w:nsid w:val="1A3C1C8F"/>
    <w:multiLevelType w:val="hybridMultilevel"/>
    <w:tmpl w:val="302C9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89506A2"/>
    <w:multiLevelType w:val="hybridMultilevel"/>
    <w:tmpl w:val="2438C5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72F74C83"/>
    <w:multiLevelType w:val="hybridMultilevel"/>
    <w:tmpl w:val="E75A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73A71D74"/>
    <w:multiLevelType w:val="hybridMultilevel"/>
    <w:tmpl w:val="3D26483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EFB"/>
    <w:rsid w:val="00034D15"/>
    <w:rsid w:val="0008294B"/>
    <w:rsid w:val="00095793"/>
    <w:rsid w:val="000C7DA0"/>
    <w:rsid w:val="000F199A"/>
    <w:rsid w:val="00107CA6"/>
    <w:rsid w:val="00121583"/>
    <w:rsid w:val="00150668"/>
    <w:rsid w:val="00156A94"/>
    <w:rsid w:val="001E7990"/>
    <w:rsid w:val="001F2A4C"/>
    <w:rsid w:val="00263344"/>
    <w:rsid w:val="00267CE1"/>
    <w:rsid w:val="002D5EFB"/>
    <w:rsid w:val="002F0490"/>
    <w:rsid w:val="00377811"/>
    <w:rsid w:val="003B5101"/>
    <w:rsid w:val="003D6A76"/>
    <w:rsid w:val="003F1FDB"/>
    <w:rsid w:val="0042190C"/>
    <w:rsid w:val="00524510"/>
    <w:rsid w:val="005632A2"/>
    <w:rsid w:val="005A7718"/>
    <w:rsid w:val="005F5756"/>
    <w:rsid w:val="005F6DDB"/>
    <w:rsid w:val="00690A81"/>
    <w:rsid w:val="006C6F53"/>
    <w:rsid w:val="00733741"/>
    <w:rsid w:val="00791876"/>
    <w:rsid w:val="00795EBE"/>
    <w:rsid w:val="00876C5C"/>
    <w:rsid w:val="00885A31"/>
    <w:rsid w:val="00896000"/>
    <w:rsid w:val="00923505"/>
    <w:rsid w:val="00931502"/>
    <w:rsid w:val="00937A9F"/>
    <w:rsid w:val="00943443"/>
    <w:rsid w:val="00967433"/>
    <w:rsid w:val="009C6296"/>
    <w:rsid w:val="009E5777"/>
    <w:rsid w:val="00A22056"/>
    <w:rsid w:val="00AC0737"/>
    <w:rsid w:val="00AF2D9A"/>
    <w:rsid w:val="00B34A00"/>
    <w:rsid w:val="00B80D1C"/>
    <w:rsid w:val="00BE4BE0"/>
    <w:rsid w:val="00C257A4"/>
    <w:rsid w:val="00CA7057"/>
    <w:rsid w:val="00CC0B33"/>
    <w:rsid w:val="00CC4ACE"/>
    <w:rsid w:val="00CC5726"/>
    <w:rsid w:val="00CF00A4"/>
    <w:rsid w:val="00CF1828"/>
    <w:rsid w:val="00D125D8"/>
    <w:rsid w:val="00D462B3"/>
    <w:rsid w:val="00D64DF0"/>
    <w:rsid w:val="00D840C4"/>
    <w:rsid w:val="00EE4644"/>
    <w:rsid w:val="00EF55BE"/>
    <w:rsid w:val="00F14A02"/>
    <w:rsid w:val="00F205E3"/>
    <w:rsid w:val="00F4490A"/>
    <w:rsid w:val="00F44FA8"/>
    <w:rsid w:val="00F9474C"/>
    <w:rsid w:val="00FA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FB"/>
  </w:style>
  <w:style w:type="paragraph" w:styleId="1">
    <w:name w:val="heading 1"/>
    <w:basedOn w:val="a"/>
    <w:next w:val="a"/>
    <w:link w:val="10"/>
    <w:uiPriority w:val="9"/>
    <w:qFormat/>
    <w:rsid w:val="00CC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E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CC5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CC5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CC57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C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5726"/>
  </w:style>
  <w:style w:type="paragraph" w:styleId="aa">
    <w:name w:val="footer"/>
    <w:basedOn w:val="a"/>
    <w:link w:val="ab"/>
    <w:uiPriority w:val="99"/>
    <w:semiHidden/>
    <w:unhideWhenUsed/>
    <w:rsid w:val="00CC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0C7-8E5C-4ED0-AFDF-41E32FF7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545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15</cp:revision>
  <cp:lastPrinted>2015-10-08T21:01:00Z</cp:lastPrinted>
  <dcterms:created xsi:type="dcterms:W3CDTF">2013-09-20T20:13:00Z</dcterms:created>
  <dcterms:modified xsi:type="dcterms:W3CDTF">2015-10-29T04:05:00Z</dcterms:modified>
</cp:coreProperties>
</file>